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F3694" w14:textId="77777777" w:rsidR="00265F12" w:rsidRDefault="00265F12" w:rsidP="00892022">
      <w:pPr>
        <w:jc w:val="both"/>
        <w:rPr>
          <w:b/>
          <w:sz w:val="24"/>
          <w:szCs w:val="20"/>
        </w:rPr>
      </w:pPr>
    </w:p>
    <w:p w14:paraId="092DCDFF" w14:textId="49C9C7B5" w:rsidR="00892022" w:rsidRPr="0000283F" w:rsidRDefault="00265F12" w:rsidP="00892022">
      <w:pPr>
        <w:jc w:val="both"/>
        <w:rPr>
          <w:b/>
          <w:sz w:val="24"/>
          <w:szCs w:val="20"/>
        </w:rPr>
      </w:pPr>
      <w:r>
        <w:rPr>
          <w:b/>
          <w:sz w:val="24"/>
          <w:szCs w:val="20"/>
        </w:rPr>
        <w:t>Zadanie</w:t>
      </w:r>
    </w:p>
    <w:p w14:paraId="3D445613" w14:textId="77777777" w:rsidR="0010622D" w:rsidRPr="0000283F" w:rsidRDefault="00DC1BAB" w:rsidP="00892022">
      <w:pPr>
        <w:jc w:val="both"/>
        <w:rPr>
          <w:sz w:val="20"/>
          <w:szCs w:val="20"/>
        </w:rPr>
      </w:pPr>
      <w:r w:rsidRPr="0000283F">
        <w:rPr>
          <w:sz w:val="20"/>
          <w:szCs w:val="20"/>
        </w:rPr>
        <w:t xml:space="preserve">Napíšte program, ktorý bude simulovať pohyb </w:t>
      </w:r>
      <w:r w:rsidR="003C7AB2" w:rsidRPr="0000283F">
        <w:rPr>
          <w:sz w:val="20"/>
          <w:szCs w:val="20"/>
        </w:rPr>
        <w:t>hráča</w:t>
      </w:r>
      <w:r w:rsidRPr="0000283F">
        <w:rPr>
          <w:sz w:val="20"/>
          <w:szCs w:val="20"/>
        </w:rPr>
        <w:t xml:space="preserve"> na ša</w:t>
      </w:r>
      <w:r w:rsidR="005C57A2" w:rsidRPr="0000283F">
        <w:rPr>
          <w:sz w:val="20"/>
          <w:szCs w:val="20"/>
        </w:rPr>
        <w:t>chovnici podľa obrázka.</w:t>
      </w:r>
      <w:r w:rsidRPr="0000283F">
        <w:rPr>
          <w:sz w:val="20"/>
          <w:szCs w:val="20"/>
        </w:rPr>
        <w:t xml:space="preserve"> Ľavé horné políčko šachovnice má súradnice</w:t>
      </w:r>
      <w:r w:rsidR="003C7AB2" w:rsidRPr="0000283F">
        <w:rPr>
          <w:sz w:val="20"/>
          <w:szCs w:val="20"/>
        </w:rPr>
        <w:t xml:space="preserve"> (riadok, stĺpec) =</w:t>
      </w:r>
      <w:r w:rsidRPr="0000283F">
        <w:rPr>
          <w:sz w:val="20"/>
          <w:szCs w:val="20"/>
        </w:rPr>
        <w:t xml:space="preserve"> (1,1) a pravé spodné políčko má súradnice (5,5). </w:t>
      </w:r>
      <w:r w:rsidR="00394180" w:rsidRPr="0000283F">
        <w:rPr>
          <w:sz w:val="20"/>
          <w:szCs w:val="20"/>
        </w:rPr>
        <w:t>Na šachovnici sa nachádza</w:t>
      </w:r>
      <w:r w:rsidR="00394180">
        <w:rPr>
          <w:sz w:val="20"/>
          <w:szCs w:val="20"/>
        </w:rPr>
        <w:t>jú statické</w:t>
      </w:r>
      <w:r w:rsidR="00394180" w:rsidRPr="0000283F">
        <w:rPr>
          <w:sz w:val="20"/>
          <w:szCs w:val="20"/>
        </w:rPr>
        <w:t xml:space="preserve"> šachov</w:t>
      </w:r>
      <w:r w:rsidR="00394180">
        <w:rPr>
          <w:sz w:val="20"/>
          <w:szCs w:val="20"/>
        </w:rPr>
        <w:t>é</w:t>
      </w:r>
      <w:r w:rsidR="00394180" w:rsidRPr="0000283F">
        <w:rPr>
          <w:sz w:val="20"/>
          <w:szCs w:val="20"/>
        </w:rPr>
        <w:t xml:space="preserve"> figúrk</w:t>
      </w:r>
      <w:r w:rsidR="00394180">
        <w:rPr>
          <w:sz w:val="20"/>
          <w:szCs w:val="20"/>
        </w:rPr>
        <w:t>y</w:t>
      </w:r>
      <w:r w:rsidR="00394180" w:rsidRPr="0000283F">
        <w:rPr>
          <w:sz w:val="20"/>
          <w:szCs w:val="20"/>
        </w:rPr>
        <w:t>, ktor</w:t>
      </w:r>
      <w:r w:rsidR="00394180">
        <w:rPr>
          <w:sz w:val="20"/>
          <w:szCs w:val="20"/>
        </w:rPr>
        <w:t>é</w:t>
      </w:r>
      <w:r w:rsidR="00394180" w:rsidRPr="0000283F">
        <w:rPr>
          <w:sz w:val="20"/>
          <w:szCs w:val="20"/>
        </w:rPr>
        <w:t xml:space="preserve"> ohrozuj</w:t>
      </w:r>
      <w:r w:rsidR="00394180">
        <w:rPr>
          <w:sz w:val="20"/>
          <w:szCs w:val="20"/>
        </w:rPr>
        <w:t>ú</w:t>
      </w:r>
      <w:r w:rsidR="00394180" w:rsidRPr="0000283F">
        <w:rPr>
          <w:sz w:val="20"/>
          <w:szCs w:val="20"/>
        </w:rPr>
        <w:t xml:space="preserve"> hráča, ak tento sa nachádza na určitých políčkach šachovnice</w:t>
      </w:r>
      <w:r w:rsidR="00394180">
        <w:rPr>
          <w:sz w:val="20"/>
          <w:szCs w:val="20"/>
        </w:rPr>
        <w:t xml:space="preserve"> (viď. obrázok). Ďalej sa tu môžu nachádzať prekážky, ktoré bránia figúrkam vo výhľade. H</w:t>
      </w:r>
      <w:r w:rsidR="005C57A2" w:rsidRPr="0000283F">
        <w:rPr>
          <w:sz w:val="20"/>
          <w:szCs w:val="20"/>
        </w:rPr>
        <w:t>ráč môže z</w:t>
      </w:r>
      <w:r w:rsidR="003C7AB2" w:rsidRPr="0000283F">
        <w:rPr>
          <w:sz w:val="20"/>
          <w:szCs w:val="20"/>
        </w:rPr>
        <w:t>ačína</w:t>
      </w:r>
      <w:r w:rsidR="005C57A2" w:rsidRPr="0000283F">
        <w:rPr>
          <w:sz w:val="20"/>
          <w:szCs w:val="20"/>
        </w:rPr>
        <w:t>ť</w:t>
      </w:r>
      <w:r w:rsidR="003C7AB2" w:rsidRPr="0000283F">
        <w:rPr>
          <w:sz w:val="20"/>
          <w:szCs w:val="20"/>
        </w:rPr>
        <w:t xml:space="preserve"> hru na </w:t>
      </w:r>
      <w:r w:rsidR="005C57A2" w:rsidRPr="0000283F">
        <w:rPr>
          <w:sz w:val="20"/>
          <w:szCs w:val="20"/>
        </w:rPr>
        <w:t>niektorom z</w:t>
      </w:r>
      <w:r w:rsidR="00431A93" w:rsidRPr="0000283F">
        <w:rPr>
          <w:sz w:val="20"/>
          <w:szCs w:val="20"/>
        </w:rPr>
        <w:t xml:space="preserve"> voľných </w:t>
      </w:r>
      <w:r w:rsidR="00697DDC">
        <w:rPr>
          <w:sz w:val="20"/>
          <w:szCs w:val="20"/>
        </w:rPr>
        <w:t>p</w:t>
      </w:r>
      <w:r w:rsidR="005C57A2" w:rsidRPr="0000283F">
        <w:rPr>
          <w:sz w:val="20"/>
          <w:szCs w:val="20"/>
        </w:rPr>
        <w:t>olíčok</w:t>
      </w:r>
      <w:r w:rsidR="00394180">
        <w:rPr>
          <w:sz w:val="20"/>
          <w:szCs w:val="20"/>
        </w:rPr>
        <w:t xml:space="preserve"> mimo ohrozenia figúrkou</w:t>
      </w:r>
      <w:r w:rsidR="005C57A2" w:rsidRPr="0000283F">
        <w:rPr>
          <w:sz w:val="20"/>
          <w:szCs w:val="20"/>
        </w:rPr>
        <w:t xml:space="preserve"> </w:t>
      </w:r>
      <w:r w:rsidR="003C7AB2" w:rsidRPr="0000283F">
        <w:rPr>
          <w:sz w:val="20"/>
          <w:szCs w:val="20"/>
        </w:rPr>
        <w:t xml:space="preserve">a môže vykonávať </w:t>
      </w:r>
      <w:r w:rsidR="004325B5" w:rsidRPr="0000283F">
        <w:rPr>
          <w:sz w:val="20"/>
          <w:szCs w:val="20"/>
        </w:rPr>
        <w:t>kroky</w:t>
      </w:r>
      <w:r w:rsidR="003C7AB2" w:rsidRPr="0000283F">
        <w:rPr>
          <w:sz w:val="20"/>
          <w:szCs w:val="20"/>
        </w:rPr>
        <w:t xml:space="preserve"> o 1 políčko smerom na niektorú svetovú stranu.</w:t>
      </w:r>
      <w:r w:rsidR="00892022" w:rsidRPr="0000283F">
        <w:rPr>
          <w:sz w:val="20"/>
          <w:szCs w:val="20"/>
        </w:rPr>
        <w:t xml:space="preserve"> Hráč má povolené prechádzať aj cez okraje šachovnice</w:t>
      </w:r>
      <w:r w:rsidR="0000283F" w:rsidRPr="0000283F">
        <w:rPr>
          <w:sz w:val="20"/>
          <w:szCs w:val="20"/>
        </w:rPr>
        <w:t xml:space="preserve"> –  ak sa napríklad nachádza na súradniciach (2,5) a vykoná krok </w:t>
      </w:r>
      <w:r w:rsidR="00917704">
        <w:rPr>
          <w:sz w:val="20"/>
          <w:szCs w:val="20"/>
        </w:rPr>
        <w:t>vpravo</w:t>
      </w:r>
      <w:r w:rsidR="0000283F" w:rsidRPr="0000283F">
        <w:rPr>
          <w:sz w:val="20"/>
          <w:szCs w:val="20"/>
        </w:rPr>
        <w:t xml:space="preserve">, jeho nové súradnice budú (2,1). </w:t>
      </w:r>
    </w:p>
    <w:p w14:paraId="01A6F7B7" w14:textId="77777777" w:rsidR="00324AA1" w:rsidRDefault="0010622D" w:rsidP="00394180">
      <w:pPr>
        <w:spacing w:after="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 xml:space="preserve">Od adresy 305 bude v pamäti údajov </w:t>
      </w:r>
      <w:r w:rsidR="00E73228" w:rsidRPr="0000283F">
        <w:rPr>
          <w:sz w:val="20"/>
          <w:szCs w:val="20"/>
        </w:rPr>
        <w:t xml:space="preserve">pred spustením programu </w:t>
      </w:r>
      <w:r w:rsidRPr="0000283F">
        <w:rPr>
          <w:sz w:val="20"/>
          <w:szCs w:val="20"/>
        </w:rPr>
        <w:t>uložená postupnosť čísel</w:t>
      </w:r>
      <w:r w:rsidR="0000283F" w:rsidRPr="0000283F">
        <w:rPr>
          <w:sz w:val="20"/>
          <w:szCs w:val="20"/>
        </w:rPr>
        <w:t xml:space="preserve"> (každé číslo na samostatnej adrese)</w:t>
      </w:r>
      <w:r w:rsidRPr="0000283F">
        <w:rPr>
          <w:sz w:val="20"/>
          <w:szCs w:val="20"/>
        </w:rPr>
        <w:t xml:space="preserve"> reprezentujúca trasu, ktorú hráč počas hry vykoná, a to nasledovným spôsobom</w:t>
      </w:r>
      <w:r w:rsidR="00324AA1">
        <w:rPr>
          <w:sz w:val="20"/>
          <w:szCs w:val="20"/>
        </w:rPr>
        <w:t>. Pohyb smerom:</w:t>
      </w:r>
    </w:p>
    <w:p w14:paraId="7D79CEAA" w14:textId="77777777" w:rsidR="00324AA1" w:rsidRDefault="00843940" w:rsidP="00324AA1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r w:rsidRPr="00324AA1">
        <w:rPr>
          <w:sz w:val="20"/>
          <w:szCs w:val="20"/>
        </w:rPr>
        <w:t>hore</w:t>
      </w:r>
      <w:r w:rsidR="0010622D" w:rsidRPr="00324AA1">
        <w:rPr>
          <w:sz w:val="20"/>
          <w:szCs w:val="20"/>
        </w:rPr>
        <w:t xml:space="preserve"> = </w:t>
      </w:r>
      <w:r w:rsidR="00343AC5" w:rsidRPr="00324AA1">
        <w:rPr>
          <w:sz w:val="20"/>
          <w:szCs w:val="20"/>
        </w:rPr>
        <w:t>1</w:t>
      </w:r>
      <w:r w:rsidR="00394180">
        <w:rPr>
          <w:sz w:val="20"/>
          <w:szCs w:val="20"/>
        </w:rPr>
        <w:t>,</w:t>
      </w:r>
    </w:p>
    <w:p w14:paraId="44FA4FE3" w14:textId="77777777" w:rsidR="00324AA1" w:rsidRDefault="00843940" w:rsidP="00324AA1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r w:rsidRPr="00324AA1">
        <w:rPr>
          <w:sz w:val="20"/>
          <w:szCs w:val="20"/>
        </w:rPr>
        <w:t>vpravo</w:t>
      </w:r>
      <w:r w:rsidR="0010622D" w:rsidRPr="00324AA1">
        <w:rPr>
          <w:sz w:val="20"/>
          <w:szCs w:val="20"/>
        </w:rPr>
        <w:t xml:space="preserve"> = 2</w:t>
      </w:r>
      <w:r w:rsidR="00394180">
        <w:rPr>
          <w:sz w:val="20"/>
          <w:szCs w:val="20"/>
        </w:rPr>
        <w:t>,</w:t>
      </w:r>
    </w:p>
    <w:p w14:paraId="51D78DB5" w14:textId="77777777" w:rsidR="00324AA1" w:rsidRDefault="00843940" w:rsidP="00324AA1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r w:rsidRPr="00324AA1">
        <w:rPr>
          <w:sz w:val="20"/>
          <w:szCs w:val="20"/>
        </w:rPr>
        <w:t>dole</w:t>
      </w:r>
      <w:r w:rsidR="0010622D" w:rsidRPr="00324AA1">
        <w:rPr>
          <w:sz w:val="20"/>
          <w:szCs w:val="20"/>
        </w:rPr>
        <w:t xml:space="preserve"> = 3</w:t>
      </w:r>
      <w:r w:rsidR="00394180">
        <w:rPr>
          <w:sz w:val="20"/>
          <w:szCs w:val="20"/>
        </w:rPr>
        <w:t>,</w:t>
      </w:r>
    </w:p>
    <w:p w14:paraId="55643537" w14:textId="77777777" w:rsidR="00394180" w:rsidRPr="00394180" w:rsidRDefault="00843940" w:rsidP="00394180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r w:rsidRPr="00324AA1">
        <w:rPr>
          <w:sz w:val="20"/>
          <w:szCs w:val="20"/>
        </w:rPr>
        <w:t>vľavo</w:t>
      </w:r>
      <w:r w:rsidR="0010622D" w:rsidRPr="00324AA1">
        <w:rPr>
          <w:sz w:val="20"/>
          <w:szCs w:val="20"/>
        </w:rPr>
        <w:t xml:space="preserve"> = 4.</w:t>
      </w:r>
    </w:p>
    <w:p w14:paraId="005A5E5E" w14:textId="77777777" w:rsidR="003C7AB2" w:rsidRPr="00394180" w:rsidRDefault="00343AC5" w:rsidP="00394180">
      <w:pPr>
        <w:jc w:val="both"/>
        <w:rPr>
          <w:sz w:val="20"/>
          <w:szCs w:val="20"/>
        </w:rPr>
      </w:pPr>
      <w:r w:rsidRPr="00394180">
        <w:rPr>
          <w:sz w:val="20"/>
          <w:szCs w:val="20"/>
        </w:rPr>
        <w:t xml:space="preserve">Hodnota 0 reprezentuje ukončenie postupnosti. </w:t>
      </w:r>
      <w:r w:rsidR="004325B5" w:rsidRPr="00394180">
        <w:rPr>
          <w:sz w:val="20"/>
          <w:szCs w:val="20"/>
        </w:rPr>
        <w:t>Môžete predpokladať, že</w:t>
      </w:r>
      <w:r w:rsidR="00431A93" w:rsidRPr="00394180">
        <w:rPr>
          <w:sz w:val="20"/>
          <w:szCs w:val="20"/>
        </w:rPr>
        <w:t xml:space="preserve"> hráč sa nikdy nepokúsi vstúpiť na políčko s </w:t>
      </w:r>
      <w:r w:rsidR="00D21E73" w:rsidRPr="00394180">
        <w:rPr>
          <w:sz w:val="20"/>
          <w:szCs w:val="20"/>
        </w:rPr>
        <w:t>prekážkou</w:t>
      </w:r>
      <w:r w:rsidR="00431A93" w:rsidRPr="00394180">
        <w:rPr>
          <w:sz w:val="20"/>
          <w:szCs w:val="20"/>
        </w:rPr>
        <w:t xml:space="preserve">, ani </w:t>
      </w:r>
      <w:r w:rsidR="008A2751" w:rsidRPr="00394180">
        <w:rPr>
          <w:sz w:val="20"/>
          <w:szCs w:val="20"/>
        </w:rPr>
        <w:t>na políčko</w:t>
      </w:r>
      <w:r w:rsidR="002C74A4" w:rsidRPr="00394180">
        <w:rPr>
          <w:sz w:val="20"/>
          <w:szCs w:val="20"/>
        </w:rPr>
        <w:t xml:space="preserve"> so šachovou </w:t>
      </w:r>
      <w:r w:rsidR="008A2751" w:rsidRPr="00394180">
        <w:rPr>
          <w:sz w:val="20"/>
          <w:szCs w:val="20"/>
        </w:rPr>
        <w:t>figúrk</w:t>
      </w:r>
      <w:r w:rsidR="002C74A4" w:rsidRPr="00394180">
        <w:rPr>
          <w:sz w:val="20"/>
          <w:szCs w:val="20"/>
        </w:rPr>
        <w:t>ou</w:t>
      </w:r>
      <w:r w:rsidR="004325B5" w:rsidRPr="00394180">
        <w:rPr>
          <w:sz w:val="20"/>
          <w:szCs w:val="20"/>
        </w:rPr>
        <w:t>.</w:t>
      </w:r>
      <w:r w:rsidR="00E24CD6" w:rsidRPr="00394180">
        <w:rPr>
          <w:sz w:val="20"/>
          <w:szCs w:val="20"/>
        </w:rPr>
        <w:t xml:space="preserve"> </w:t>
      </w:r>
      <w:r w:rsidRPr="00394180">
        <w:rPr>
          <w:sz w:val="20"/>
          <w:szCs w:val="20"/>
        </w:rPr>
        <w:t xml:space="preserve">Zistite, či </w:t>
      </w:r>
      <w:r w:rsidRPr="00394180">
        <w:rPr>
          <w:sz w:val="20"/>
          <w:szCs w:val="20"/>
          <w:u w:val="single"/>
        </w:rPr>
        <w:t>počas vykonávania zadanej postupnosti</w:t>
      </w:r>
      <w:r w:rsidRPr="00394180">
        <w:rPr>
          <w:sz w:val="20"/>
          <w:szCs w:val="20"/>
        </w:rPr>
        <w:t xml:space="preserve"> dôjde </w:t>
      </w:r>
      <w:r w:rsidR="0043269B" w:rsidRPr="00394180">
        <w:rPr>
          <w:sz w:val="20"/>
          <w:szCs w:val="20"/>
        </w:rPr>
        <w:t xml:space="preserve">alebo nedôjde </w:t>
      </w:r>
      <w:r w:rsidRPr="00394180">
        <w:rPr>
          <w:sz w:val="20"/>
          <w:szCs w:val="20"/>
        </w:rPr>
        <w:t xml:space="preserve">k ohrozeniu hráča šachovou figúrkou. Ak </w:t>
      </w:r>
      <w:r w:rsidR="0043269B" w:rsidRPr="00394180">
        <w:rPr>
          <w:sz w:val="20"/>
          <w:szCs w:val="20"/>
        </w:rPr>
        <w:t>áno</w:t>
      </w:r>
      <w:r w:rsidRPr="00394180">
        <w:rPr>
          <w:sz w:val="20"/>
          <w:szCs w:val="20"/>
        </w:rPr>
        <w:t xml:space="preserve">, program by mal ihneď skončiť a na adresu 302 uložte hodnotu 1. Ak </w:t>
      </w:r>
      <w:r w:rsidR="0043269B" w:rsidRPr="00394180">
        <w:rPr>
          <w:sz w:val="20"/>
          <w:szCs w:val="20"/>
        </w:rPr>
        <w:t xml:space="preserve">nie, teda </w:t>
      </w:r>
      <w:r w:rsidRPr="00394180">
        <w:rPr>
          <w:sz w:val="20"/>
          <w:szCs w:val="20"/>
        </w:rPr>
        <w:t>program načíta ukončovací znak 0, uložte na adresu 302 hodnotu 0.</w:t>
      </w:r>
      <w:r w:rsidR="00E73228" w:rsidRPr="00394180">
        <w:rPr>
          <w:sz w:val="20"/>
          <w:szCs w:val="20"/>
        </w:rPr>
        <w:t xml:space="preserve"> </w:t>
      </w:r>
      <w:r w:rsidR="003C7AB2" w:rsidRPr="00394180">
        <w:rPr>
          <w:sz w:val="20"/>
          <w:szCs w:val="20"/>
        </w:rPr>
        <w:t>Aktuáln</w:t>
      </w:r>
      <w:r w:rsidR="0010622D" w:rsidRPr="00394180">
        <w:rPr>
          <w:sz w:val="20"/>
          <w:szCs w:val="20"/>
        </w:rPr>
        <w:t xml:space="preserve">u </w:t>
      </w:r>
      <w:r w:rsidR="00431A93" w:rsidRPr="00394180">
        <w:rPr>
          <w:sz w:val="20"/>
          <w:szCs w:val="20"/>
        </w:rPr>
        <w:t xml:space="preserve">(a teda aj štartovaciu) </w:t>
      </w:r>
      <w:r w:rsidR="0010622D" w:rsidRPr="00394180">
        <w:rPr>
          <w:sz w:val="20"/>
          <w:szCs w:val="20"/>
        </w:rPr>
        <w:t xml:space="preserve">riadkovú a stĺpcovú </w:t>
      </w:r>
      <w:r w:rsidR="003C7AB2" w:rsidRPr="00394180">
        <w:rPr>
          <w:sz w:val="20"/>
          <w:szCs w:val="20"/>
        </w:rPr>
        <w:t>súradnic</w:t>
      </w:r>
      <w:r w:rsidR="0010622D" w:rsidRPr="00394180">
        <w:rPr>
          <w:sz w:val="20"/>
          <w:szCs w:val="20"/>
        </w:rPr>
        <w:t>u hráča</w:t>
      </w:r>
      <w:r w:rsidR="00E73228" w:rsidRPr="00394180">
        <w:rPr>
          <w:sz w:val="20"/>
          <w:szCs w:val="20"/>
        </w:rPr>
        <w:t xml:space="preserve"> </w:t>
      </w:r>
      <w:r w:rsidR="0010622D" w:rsidRPr="00394180">
        <w:rPr>
          <w:sz w:val="20"/>
          <w:szCs w:val="20"/>
        </w:rPr>
        <w:t xml:space="preserve">uchovávajte na adresách 300 </w:t>
      </w:r>
      <w:r w:rsidR="00431A93" w:rsidRPr="00394180">
        <w:rPr>
          <w:sz w:val="20"/>
          <w:szCs w:val="20"/>
        </w:rPr>
        <w:t>resp.</w:t>
      </w:r>
      <w:r w:rsidR="0010622D" w:rsidRPr="00394180">
        <w:rPr>
          <w:sz w:val="20"/>
          <w:szCs w:val="20"/>
        </w:rPr>
        <w:t> 301.</w:t>
      </w:r>
    </w:p>
    <w:p w14:paraId="25E2F865" w14:textId="77777777" w:rsidR="0000283F" w:rsidRDefault="0000283F" w:rsidP="0000283F">
      <w:pPr>
        <w:spacing w:after="120"/>
        <w:jc w:val="both"/>
        <w:rPr>
          <w:sz w:val="20"/>
          <w:szCs w:val="20"/>
          <w:u w:val="single"/>
        </w:rPr>
        <w:sectPr w:rsidR="0000283F" w:rsidSect="00095B24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D47324B" w14:textId="77777777" w:rsidR="0031783D" w:rsidRPr="0000283F" w:rsidRDefault="0031783D" w:rsidP="0031783D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>Úloh</w:t>
      </w:r>
      <w:r>
        <w:rPr>
          <w:b/>
          <w:sz w:val="24"/>
          <w:szCs w:val="20"/>
        </w:rPr>
        <w:t>a 1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</w:tblGrid>
      <w:tr w:rsidR="0031783D" w:rsidRPr="0000283F" w14:paraId="79CB896A" w14:textId="77777777" w:rsidTr="000C7FA5">
        <w:tc>
          <w:tcPr>
            <w:tcW w:w="0" w:type="auto"/>
          </w:tcPr>
          <w:p w14:paraId="3F614402" w14:textId="77777777" w:rsidR="0031783D" w:rsidRPr="0000283F" w:rsidRDefault="0031783D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7AD5A0" w14:textId="77777777" w:rsidR="0031783D" w:rsidRPr="0000283F" w:rsidRDefault="0031783D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06206E2" w14:textId="77777777" w:rsidR="0031783D" w:rsidRPr="0000283F" w:rsidRDefault="0031783D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BAEE8F0" w14:textId="77777777" w:rsidR="0031783D" w:rsidRPr="0000283F" w:rsidRDefault="0031783D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02B1B0D" w14:textId="77777777" w:rsidR="0031783D" w:rsidRPr="0000283F" w:rsidRDefault="0031783D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0B98FB9" w14:textId="77777777" w:rsidR="0031783D" w:rsidRPr="0000283F" w:rsidRDefault="0031783D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31783D" w:rsidRPr="0000283F" w14:paraId="122788EA" w14:textId="77777777" w:rsidTr="000C7FA5">
        <w:tc>
          <w:tcPr>
            <w:tcW w:w="0" w:type="auto"/>
          </w:tcPr>
          <w:p w14:paraId="1063A637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9EC4573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3132D4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7277D7FD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A5F11A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4B1F7DBD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1783D" w:rsidRPr="0000283F" w14:paraId="0C0E3592" w14:textId="77777777" w:rsidTr="000C7FA5">
        <w:tc>
          <w:tcPr>
            <w:tcW w:w="0" w:type="auto"/>
          </w:tcPr>
          <w:p w14:paraId="11BC36E7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C92F0BD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2A8509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63E8634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57AF7439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0A87F3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1783D" w:rsidRPr="0000283F" w14:paraId="4319E92C" w14:textId="77777777" w:rsidTr="000C7FA5">
        <w:tc>
          <w:tcPr>
            <w:tcW w:w="0" w:type="auto"/>
          </w:tcPr>
          <w:p w14:paraId="1829CFAD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710D037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109E30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14:paraId="47919594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2433D8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02E5C096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1783D" w:rsidRPr="0000283F" w14:paraId="21838C27" w14:textId="77777777" w:rsidTr="00C138A3">
        <w:tc>
          <w:tcPr>
            <w:tcW w:w="0" w:type="auto"/>
          </w:tcPr>
          <w:p w14:paraId="54131D0B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C4E1A97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14:paraId="5B5F0CC3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79830F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A5B7B5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856BC1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</w:tr>
      <w:tr w:rsidR="0031783D" w:rsidRPr="0000283F" w14:paraId="3A5F6BE0" w14:textId="77777777" w:rsidTr="000C7FA5">
        <w:tc>
          <w:tcPr>
            <w:tcW w:w="0" w:type="auto"/>
          </w:tcPr>
          <w:p w14:paraId="4EA4811E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7FA4AA5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80E613F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AB5AEC3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6FE58DE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A3F0F2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79BA42CB" w14:textId="45DDC513" w:rsidR="0031783D" w:rsidRDefault="0031783D" w:rsidP="0031783D">
      <w:pPr>
        <w:pStyle w:val="ListParagraph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S – strelec</w:t>
      </w:r>
      <w:r w:rsidR="00E24CD6">
        <w:rPr>
          <w:sz w:val="20"/>
          <w:szCs w:val="20"/>
        </w:rPr>
        <w:t xml:space="preserve">, </w:t>
      </w:r>
      <w:r w:rsidRPr="0000283F">
        <w:rPr>
          <w:sz w:val="20"/>
          <w:szCs w:val="20"/>
        </w:rPr>
        <w:sym w:font="Symbol" w:char="F0B7"/>
      </w:r>
      <w:r w:rsidRPr="0000283F">
        <w:rPr>
          <w:sz w:val="20"/>
          <w:szCs w:val="20"/>
        </w:rPr>
        <w:t xml:space="preserve"> - ohrozenie</w:t>
      </w:r>
    </w:p>
    <w:p w14:paraId="67DE46A9" w14:textId="5549BCA7" w:rsidR="00265F12" w:rsidRDefault="00265F1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8D724CB" w14:textId="670FD7A8" w:rsidR="00265F12" w:rsidRDefault="00265F12" w:rsidP="0031783D">
      <w:pPr>
        <w:pStyle w:val="ListParagraph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iešenie</w:t>
      </w:r>
    </w:p>
    <w:p w14:paraId="6F4BA2FB" w14:textId="18F993F4" w:rsidR="009D1C6D" w:rsidRPr="009D1C6D" w:rsidRDefault="00265F12" w:rsidP="009D1C6D">
      <w:pPr>
        <w:pStyle w:val="ListParagraph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mäť program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5"/>
        <w:gridCol w:w="1697"/>
        <w:gridCol w:w="8060"/>
      </w:tblGrid>
      <w:tr w:rsidR="0077195C" w14:paraId="6A97D5A1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6CBF" w14:textId="77777777" w:rsidR="009D1C6D" w:rsidRDefault="009D1C6D">
            <w:r>
              <w:t>Adr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B514" w14:textId="77777777" w:rsidR="009D1C6D" w:rsidRDefault="009D1C6D">
            <w:r>
              <w:t>Inštruk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8401" w14:textId="77777777" w:rsidR="009D1C6D" w:rsidRDefault="009D1C6D">
            <w:r>
              <w:t>Komentár</w:t>
            </w:r>
          </w:p>
        </w:tc>
      </w:tr>
      <w:tr w:rsidR="0077195C" w14:paraId="39CC5A9A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7553" w14:textId="77777777" w:rsidR="009D1C6D" w:rsidRPr="009D1C6D" w:rsidRDefault="009D1C6D">
            <w:pPr>
              <w:rPr>
                <w:highlight w:val="lightGray"/>
                <w:lang w:val="en-US"/>
              </w:rPr>
            </w:pPr>
            <w:r w:rsidRPr="009D1C6D">
              <w:rPr>
                <w:highlight w:val="lightGray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EA50" w14:textId="33A800C3" w:rsidR="009D1C6D" w:rsidRDefault="009D1C6D">
            <w:r>
              <w:t>LOAD [302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CDE4" w14:textId="5DE9FCDC" w:rsidR="009D1C6D" w:rsidRDefault="009D1C6D">
            <w:r>
              <w:t>načítaj hodnotu o ohrození hráča (ošetrenie pre viacnásobne spustenie programu</w:t>
            </w:r>
          </w:p>
        </w:tc>
      </w:tr>
      <w:tr w:rsidR="0077195C" w14:paraId="0BAFDB7D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9751" w14:textId="77777777" w:rsidR="009D1C6D" w:rsidRPr="009D1C6D" w:rsidRDefault="009D1C6D">
            <w:pPr>
              <w:rPr>
                <w:highlight w:val="lightGray"/>
                <w:lang w:val="en-US"/>
              </w:rPr>
            </w:pPr>
            <w:r w:rsidRPr="009D1C6D">
              <w:rPr>
                <w:highlight w:val="lightGray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E24E" w14:textId="2E16D393" w:rsidR="009D1C6D" w:rsidRDefault="009D1C6D">
            <w:pPr>
              <w:rPr>
                <w:lang w:val="en-US"/>
              </w:rPr>
            </w:pPr>
            <w:r>
              <w:rPr>
                <w:lang w:val="en-US"/>
              </w:rPr>
              <w:t xml:space="preserve">CMP 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A91F" w14:textId="472C42D7" w:rsidR="009D1C6D" w:rsidRDefault="009D1C6D">
            <w:r>
              <w:t>je to 1?</w:t>
            </w:r>
          </w:p>
        </w:tc>
      </w:tr>
      <w:tr w:rsidR="0077195C" w14:paraId="75B8FE3A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F9FD" w14:textId="77777777" w:rsidR="009D1C6D" w:rsidRPr="009D1C6D" w:rsidRDefault="009D1C6D">
            <w:pPr>
              <w:rPr>
                <w:highlight w:val="lightGray"/>
              </w:rPr>
            </w:pPr>
            <w:r w:rsidRPr="009D1C6D">
              <w:rPr>
                <w:highlight w:val="lightGray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45DE" w14:textId="2D1F6483" w:rsidR="009D1C6D" w:rsidRDefault="009D1C6D">
            <w:pPr>
              <w:rPr>
                <w:lang w:val="en-US"/>
              </w:rPr>
            </w:pPr>
            <w:r>
              <w:rPr>
                <w:lang w:val="en-US"/>
              </w:rPr>
              <w:t>JZ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F8F1" w14:textId="63E611D7" w:rsidR="009D1C6D" w:rsidRDefault="009D1C6D">
            <w:r>
              <w:t>Ak áno, znamená to že program bol spustený predtým a vypol sa kvôli ohrozeniu hráča, takže skoč na adresu 18</w:t>
            </w:r>
          </w:p>
        </w:tc>
      </w:tr>
      <w:tr w:rsidR="0077195C" w14:paraId="3080DDBB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FE9D" w14:textId="77777777" w:rsidR="009D1C6D" w:rsidRPr="009D1C6D" w:rsidRDefault="009D1C6D">
            <w:pPr>
              <w:rPr>
                <w:highlight w:val="lightGray"/>
              </w:rPr>
            </w:pPr>
            <w:r w:rsidRPr="009D1C6D">
              <w:rPr>
                <w:highlight w:val="lightGray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BD81" w14:textId="3936554C" w:rsidR="009D1C6D" w:rsidRDefault="0077195C">
            <w:r>
              <w:t>JMP 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C9FE" w14:textId="52414FC9" w:rsidR="009D1C6D" w:rsidRDefault="0077195C">
            <w:r>
              <w:t xml:space="preserve">Skoč na </w:t>
            </w:r>
            <w:r w:rsidRPr="006B5B18">
              <w:rPr>
                <w:highlight w:val="darkCyan"/>
              </w:rPr>
              <w:t>podprogram</w:t>
            </w:r>
            <w:r>
              <w:t xml:space="preserve"> pre overenie, či sa hráč nachádza v ohrození</w:t>
            </w:r>
          </w:p>
        </w:tc>
      </w:tr>
      <w:tr w:rsidR="0077195C" w14:paraId="05C475EA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D6BE" w14:textId="2E9EA737" w:rsidR="0077195C" w:rsidRPr="009D1C6D" w:rsidRDefault="0077195C">
            <w:pPr>
              <w:rPr>
                <w:highlight w:val="lightGray"/>
              </w:rPr>
            </w:pPr>
            <w:r>
              <w:rPr>
                <w:highlight w:val="lightGray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0446" w14:textId="36B3CE4C" w:rsidR="0077195C" w:rsidRDefault="0077195C">
            <w:r>
              <w:t>LOAD [</w:t>
            </w:r>
            <w:proofErr w:type="spellStart"/>
            <w:r>
              <w:t>mem</w:t>
            </w:r>
            <w:proofErr w:type="spellEnd"/>
            <w:r>
              <w:t>(304)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D5B0" w14:textId="6EB70D8F" w:rsidR="0077195C" w:rsidRDefault="0077195C">
            <w:r>
              <w:t>Načítaj prvok postupnosti, ukazovateľ naň je uložený na adrese 304</w:t>
            </w:r>
          </w:p>
        </w:tc>
      </w:tr>
      <w:tr w:rsidR="0077195C" w14:paraId="7F33F28F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D29F" w14:textId="1781B09D" w:rsidR="0077195C" w:rsidRPr="009D1C6D" w:rsidRDefault="0077195C">
            <w:pPr>
              <w:rPr>
                <w:highlight w:val="lightGray"/>
              </w:rPr>
            </w:pPr>
            <w:r>
              <w:rPr>
                <w:highlight w:val="lightGray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CD45" w14:textId="45242604" w:rsidR="0077195C" w:rsidRDefault="0077195C">
            <w:r>
              <w:t>CMP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89AF" w14:textId="5DA1E94C" w:rsidR="0077195C" w:rsidRDefault="0077195C">
            <w:r>
              <w:t>Je to 1?</w:t>
            </w:r>
          </w:p>
        </w:tc>
      </w:tr>
      <w:tr w:rsidR="0077195C" w14:paraId="14BEA540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A8E7" w14:textId="65614363" w:rsidR="0077195C" w:rsidRPr="009D1C6D" w:rsidRDefault="0077195C">
            <w:pPr>
              <w:rPr>
                <w:highlight w:val="lightGray"/>
              </w:rPr>
            </w:pPr>
            <w:r>
              <w:rPr>
                <w:highlight w:val="lightGray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ADB0" w14:textId="146C809A" w:rsidR="0077195C" w:rsidRDefault="0077195C">
            <w:r>
              <w:t>JZ 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17DE" w14:textId="2BE0119B" w:rsidR="0077195C" w:rsidRDefault="0077195C">
            <w:r>
              <w:t xml:space="preserve">Ak áno, skoč na </w:t>
            </w:r>
            <w:r w:rsidRPr="0077195C">
              <w:rPr>
                <w:highlight w:val="yellow"/>
              </w:rPr>
              <w:t>podprogram</w:t>
            </w:r>
            <w:r>
              <w:t xml:space="preserve"> pre pohyb hráča vpravo na adrese 30</w:t>
            </w:r>
          </w:p>
        </w:tc>
      </w:tr>
      <w:tr w:rsidR="0077195C" w14:paraId="422902C4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1B36" w14:textId="758FF86D" w:rsidR="009D1C6D" w:rsidRPr="009D1C6D" w:rsidRDefault="0077195C">
            <w:pPr>
              <w:rPr>
                <w:highlight w:val="lightGray"/>
              </w:rPr>
            </w:pPr>
            <w:r>
              <w:rPr>
                <w:highlight w:val="lightGray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BD03" w14:textId="77777777" w:rsidR="009D1C6D" w:rsidRDefault="009D1C6D">
            <w:r>
              <w:t>CMP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E01F" w14:textId="744E6099" w:rsidR="009D1C6D" w:rsidRDefault="006B5B18">
            <w:r>
              <w:t>A</w:t>
            </w:r>
            <w:r w:rsidR="009D1C6D">
              <w:t>k nie, je to 2?</w:t>
            </w:r>
          </w:p>
        </w:tc>
      </w:tr>
      <w:tr w:rsidR="0077195C" w14:paraId="4C12ACD8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FCA2" w14:textId="6F3A0727" w:rsidR="009D1C6D" w:rsidRPr="009D1C6D" w:rsidRDefault="0077195C">
            <w:pPr>
              <w:rPr>
                <w:highlight w:val="lightGray"/>
              </w:rPr>
            </w:pPr>
            <w:r>
              <w:rPr>
                <w:highlight w:val="lightGray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AE1C" w14:textId="77777777" w:rsidR="009D1C6D" w:rsidRDefault="009D1C6D">
            <w:r>
              <w:t>JZ 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7184" w14:textId="17B8ED42" w:rsidR="009D1C6D" w:rsidRDefault="006B5B18">
            <w:r>
              <w:t>A</w:t>
            </w:r>
            <w:r w:rsidR="009D1C6D">
              <w:t xml:space="preserve">k áno, skoč na </w:t>
            </w:r>
            <w:r w:rsidR="009D1C6D">
              <w:rPr>
                <w:highlight w:val="green"/>
              </w:rPr>
              <w:t>podprogram</w:t>
            </w:r>
            <w:r w:rsidR="009D1C6D">
              <w:t xml:space="preserve"> pre pohyb hráča vpravo na adrese 40</w:t>
            </w:r>
          </w:p>
        </w:tc>
      </w:tr>
      <w:tr w:rsidR="0077195C" w14:paraId="5A72CFD5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B6C9" w14:textId="1DD2D278" w:rsidR="009D1C6D" w:rsidRPr="009D1C6D" w:rsidRDefault="0077195C">
            <w:pPr>
              <w:rPr>
                <w:highlight w:val="lightGray"/>
              </w:rPr>
            </w:pPr>
            <w:r>
              <w:rPr>
                <w:highlight w:val="lightGray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E81B" w14:textId="77777777" w:rsidR="009D1C6D" w:rsidRDefault="009D1C6D">
            <w:r>
              <w:t>CMP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184B" w14:textId="49F600A3" w:rsidR="009D1C6D" w:rsidRDefault="006B5B18">
            <w:r>
              <w:t>A</w:t>
            </w:r>
            <w:r w:rsidR="009D1C6D">
              <w:t>k nie, je to 3?</w:t>
            </w:r>
          </w:p>
        </w:tc>
      </w:tr>
      <w:tr w:rsidR="0077195C" w14:paraId="6969AECF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0F60" w14:textId="4854ACE2" w:rsidR="009D1C6D" w:rsidRPr="009D1C6D" w:rsidRDefault="0077195C">
            <w:pPr>
              <w:rPr>
                <w:highlight w:val="lightGray"/>
              </w:rPr>
            </w:pPr>
            <w:r>
              <w:rPr>
                <w:highlight w:val="lightGray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860D" w14:textId="77777777" w:rsidR="009D1C6D" w:rsidRDefault="009D1C6D">
            <w:r>
              <w:t>JZ 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9910" w14:textId="2EF68505" w:rsidR="009D1C6D" w:rsidRDefault="006B5B18">
            <w:r>
              <w:t>A</w:t>
            </w:r>
            <w:r w:rsidR="009D1C6D">
              <w:t xml:space="preserve">k áno, skoč na </w:t>
            </w:r>
            <w:r w:rsidR="009D1C6D">
              <w:rPr>
                <w:highlight w:val="cyan"/>
              </w:rPr>
              <w:t>podprogram</w:t>
            </w:r>
            <w:r w:rsidR="009D1C6D">
              <w:t xml:space="preserve"> pre pohyb hráča dole na adrese 60</w:t>
            </w:r>
          </w:p>
        </w:tc>
      </w:tr>
      <w:tr w:rsidR="0077195C" w14:paraId="416142B2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3DA7" w14:textId="43F2677F" w:rsidR="009D1C6D" w:rsidRPr="009D1C6D" w:rsidRDefault="0077195C">
            <w:pPr>
              <w:rPr>
                <w:highlight w:val="lightGray"/>
              </w:rPr>
            </w:pPr>
            <w:r>
              <w:rPr>
                <w:highlight w:val="lightGray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EC36" w14:textId="77777777" w:rsidR="009D1C6D" w:rsidRDefault="009D1C6D">
            <w:r>
              <w:t>CMP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A477" w14:textId="0C9D96F3" w:rsidR="009D1C6D" w:rsidRDefault="006B5B18">
            <w:r>
              <w:t>A</w:t>
            </w:r>
            <w:r w:rsidR="009D1C6D">
              <w:t>k nie, je to 4?</w:t>
            </w:r>
          </w:p>
        </w:tc>
      </w:tr>
      <w:tr w:rsidR="0077195C" w14:paraId="1CD4198D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7BDB" w14:textId="38F01C04" w:rsidR="009D1C6D" w:rsidRPr="009D1C6D" w:rsidRDefault="0077195C">
            <w:pPr>
              <w:rPr>
                <w:highlight w:val="lightGray"/>
              </w:rPr>
            </w:pPr>
            <w:r>
              <w:rPr>
                <w:highlight w:val="lightGray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6E8E" w14:textId="77777777" w:rsidR="009D1C6D" w:rsidRDefault="009D1C6D">
            <w:r>
              <w:t>JZ 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09F1" w14:textId="72742E01" w:rsidR="009D1C6D" w:rsidRDefault="006B5B18">
            <w:r>
              <w:t>A</w:t>
            </w:r>
            <w:r w:rsidR="009D1C6D">
              <w:t xml:space="preserve">k áno, skoč na </w:t>
            </w:r>
            <w:r w:rsidR="009D1C6D">
              <w:rPr>
                <w:highlight w:val="magenta"/>
              </w:rPr>
              <w:t>podprogram</w:t>
            </w:r>
            <w:r w:rsidR="009D1C6D">
              <w:t xml:space="preserve"> pre pohyb hráča vľavo na adrese 80</w:t>
            </w:r>
          </w:p>
        </w:tc>
      </w:tr>
      <w:tr w:rsidR="0077195C" w14:paraId="223EA5C2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F624" w14:textId="3D2D8C1F" w:rsidR="009D1C6D" w:rsidRPr="009D1C6D" w:rsidRDefault="0077195C">
            <w:pPr>
              <w:rPr>
                <w:highlight w:val="lightGray"/>
              </w:rPr>
            </w:pPr>
            <w:r>
              <w:rPr>
                <w:highlight w:val="lightGray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743B" w14:textId="77777777" w:rsidR="009D1C6D" w:rsidRDefault="009D1C6D">
            <w:r>
              <w:t>HA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DB45" w14:textId="54689EB4" w:rsidR="009D1C6D" w:rsidRDefault="006B5B18">
            <w:r>
              <w:t>A</w:t>
            </w:r>
            <w:r w:rsidR="009D1C6D">
              <w:t>k nie, musí to teda byť 0, takže ukončíme program</w:t>
            </w:r>
          </w:p>
        </w:tc>
      </w:tr>
      <w:tr w:rsidR="0077195C" w14:paraId="7C7FB765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C616" w14:textId="77777777" w:rsidR="009D1C6D" w:rsidRDefault="009D1C6D">
            <w: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2630" w14:textId="77777777" w:rsidR="009D1C6D" w:rsidRDefault="009D1C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E45E" w14:textId="77777777" w:rsidR="009D1C6D" w:rsidRDefault="009D1C6D"/>
        </w:tc>
      </w:tr>
      <w:tr w:rsidR="0077195C" w14:paraId="659D9909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A84F" w14:textId="64D16E82" w:rsidR="009D1C6D" w:rsidRPr="006B5B18" w:rsidRDefault="006B5B18">
            <w:r w:rsidRPr="006B5B18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BA0A" w14:textId="77777777" w:rsidR="009D1C6D" w:rsidRDefault="009D1C6D">
            <w:r>
              <w:t>INC [302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D538" w14:textId="48C13238" w:rsidR="009D1C6D" w:rsidRDefault="006B5B18">
            <w:r>
              <w:t>Zväčši hodnotu o hráčovom ohrození o 1</w:t>
            </w:r>
          </w:p>
        </w:tc>
      </w:tr>
      <w:tr w:rsidR="0077195C" w14:paraId="46EA30D0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EA59" w14:textId="0704457B" w:rsidR="009D1C6D" w:rsidRPr="006B5B18" w:rsidRDefault="006B5B18">
            <w:r w:rsidRPr="006B5B18"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50BE" w14:textId="07CFF6F6" w:rsidR="009D1C6D" w:rsidRDefault="006B5B18">
            <w:r>
              <w:t>HA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5EE4" w14:textId="41ADC0A7" w:rsidR="009D1C6D" w:rsidRDefault="006B5B18">
            <w:r>
              <w:t>Koniec programu</w:t>
            </w:r>
          </w:p>
        </w:tc>
      </w:tr>
      <w:tr w:rsidR="0077195C" w14:paraId="0F10ED90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6931" w14:textId="77777777" w:rsidR="009D1C6D" w:rsidRDefault="009D1C6D">
            <w: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372B" w14:textId="77777777" w:rsidR="009D1C6D" w:rsidRDefault="009D1C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5991" w14:textId="77777777" w:rsidR="009D1C6D" w:rsidRDefault="009D1C6D"/>
        </w:tc>
      </w:tr>
      <w:tr w:rsidR="006B5B18" w14:paraId="53A0BF11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0083" w14:textId="6F60BB41" w:rsidR="006B5B18" w:rsidRDefault="006B5B18">
            <w: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6925" w14:textId="3C4E1DBA" w:rsidR="006B5B18" w:rsidRDefault="005C3F44">
            <w:r>
              <w:t>DEC [302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9C30" w14:textId="481119B3" w:rsidR="006B5B18" w:rsidRDefault="005C3F44">
            <w:r>
              <w:t>Zmenši hodnotu o hráčovom ohrození o 1, čiže naspäť na 0</w:t>
            </w:r>
          </w:p>
        </w:tc>
      </w:tr>
      <w:tr w:rsidR="006B5B18" w14:paraId="4F921EF9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FF09" w14:textId="6A790517" w:rsidR="006B5B18" w:rsidRDefault="006B5B18">
            <w: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F401" w14:textId="24D1879D" w:rsidR="006B5B18" w:rsidRDefault="005C3F44">
            <w:r>
              <w:t>JMP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AE65" w14:textId="66D803CF" w:rsidR="006B5B18" w:rsidRDefault="005C3F44">
            <w:r>
              <w:t>Skoč na adresu 3</w:t>
            </w:r>
          </w:p>
        </w:tc>
      </w:tr>
      <w:tr w:rsidR="006B5B18" w14:paraId="038DDD95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B46B" w14:textId="380F0DBF" w:rsidR="006B5B18" w:rsidRDefault="005C3F44">
            <w: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6654" w14:textId="77777777" w:rsidR="006B5B18" w:rsidRDefault="006B5B1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8F49" w14:textId="77777777" w:rsidR="006B5B18" w:rsidRDefault="006B5B18"/>
        </w:tc>
      </w:tr>
      <w:tr w:rsidR="005C3F44" w14:paraId="66B1ECC7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376F" w14:textId="79C06C0D" w:rsidR="005C3F44" w:rsidRPr="00BF419B" w:rsidRDefault="005C3F44">
            <w:pPr>
              <w:rPr>
                <w:highlight w:val="blue"/>
              </w:rPr>
            </w:pPr>
            <w:r w:rsidRPr="00BF419B">
              <w:rPr>
                <w:highlight w:val="blue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822E" w14:textId="16AD9D1C" w:rsidR="005C3F44" w:rsidRDefault="005C3F44">
            <w:r>
              <w:t>INC [304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E4EC" w14:textId="05855B43" w:rsidR="005C3F44" w:rsidRDefault="005C3F44">
            <w:r>
              <w:t>Posuň na ďalší prvok v postupnosti, zväčši ukazovateľ o 1</w:t>
            </w:r>
          </w:p>
        </w:tc>
      </w:tr>
      <w:tr w:rsidR="005C3F44" w14:paraId="0A75BDF1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220D" w14:textId="6418C34F" w:rsidR="005C3F44" w:rsidRPr="00BF419B" w:rsidRDefault="005C3F44">
            <w:pPr>
              <w:rPr>
                <w:highlight w:val="blue"/>
              </w:rPr>
            </w:pPr>
            <w:r w:rsidRPr="00BF419B">
              <w:rPr>
                <w:highlight w:val="blue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358D" w14:textId="46FBDA47" w:rsidR="005C3F44" w:rsidRDefault="005C3F44">
            <w:r>
              <w:t>JMP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1A31" w14:textId="1D146D7D" w:rsidR="005C3F44" w:rsidRDefault="00BF419B">
            <w:r>
              <w:t>Skoč na adresu 3</w:t>
            </w:r>
          </w:p>
        </w:tc>
      </w:tr>
      <w:tr w:rsidR="005C3F44" w14:paraId="03944DDF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2E1B" w14:textId="75FF1E54" w:rsidR="005C3F44" w:rsidRDefault="005C3F44">
            <w: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9FFF" w14:textId="77777777" w:rsidR="005C3F44" w:rsidRDefault="005C3F4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B97A" w14:textId="77777777" w:rsidR="005C3F44" w:rsidRDefault="005C3F44"/>
        </w:tc>
      </w:tr>
      <w:tr w:rsidR="0077195C" w14:paraId="73847D63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77A5" w14:textId="4B5BBECD" w:rsidR="009D1C6D" w:rsidRDefault="00BF419B">
            <w:pPr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AF9C" w14:textId="77777777" w:rsidR="009D1C6D" w:rsidRDefault="009D1C6D">
            <w:r>
              <w:t>LOAD [300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D621" w14:textId="77777777" w:rsidR="009D1C6D" w:rsidRDefault="009D1C6D">
            <w:r>
              <w:t>načítaj riadkovú súradnicu</w:t>
            </w:r>
          </w:p>
        </w:tc>
      </w:tr>
      <w:tr w:rsidR="0077195C" w14:paraId="7B317985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3128" w14:textId="1CCCA55F" w:rsidR="009D1C6D" w:rsidRDefault="00BF419B">
            <w:pPr>
              <w:rPr>
                <w:highlight w:val="yellow"/>
              </w:rPr>
            </w:pPr>
            <w:r>
              <w:rPr>
                <w:highlight w:val="yellow"/>
              </w:rPr>
              <w:t>3</w:t>
            </w:r>
            <w:r w:rsidR="009D1C6D">
              <w:rPr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9E7A" w14:textId="77777777" w:rsidR="009D1C6D" w:rsidRDefault="009D1C6D">
            <w:r>
              <w:t>CMP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8B16" w14:textId="77777777" w:rsidR="009D1C6D" w:rsidRDefault="009D1C6D">
            <w:r>
              <w:t>je to 1? sme na hornom okraji hracieho poľa?</w:t>
            </w:r>
          </w:p>
        </w:tc>
      </w:tr>
      <w:tr w:rsidR="0077195C" w14:paraId="33275050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DBCD" w14:textId="4286897A" w:rsidR="009D1C6D" w:rsidRDefault="00BF419B">
            <w:pPr>
              <w:rPr>
                <w:highlight w:val="yellow"/>
              </w:rPr>
            </w:pPr>
            <w:r>
              <w:rPr>
                <w:highlight w:val="yellow"/>
              </w:rPr>
              <w:t>3</w:t>
            </w:r>
            <w:r w:rsidR="009D1C6D">
              <w:rPr>
                <w:highlight w:val="yello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244F" w14:textId="46889D8B" w:rsidR="009D1C6D" w:rsidRDefault="009D1C6D">
            <w:r>
              <w:t>JZ 12</w:t>
            </w:r>
            <w:r w:rsidR="00BF419B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C68F" w14:textId="3BB915DD" w:rsidR="009D1C6D" w:rsidRDefault="009D1C6D">
            <w:pPr>
              <w:rPr>
                <w:color w:val="FFFFFF" w:themeColor="background1"/>
              </w:rPr>
            </w:pPr>
            <w:r>
              <w:t xml:space="preserve">ak áno, </w:t>
            </w:r>
            <w:r w:rsidR="00BF419B">
              <w:t>posúvame sa na opačnú stranu hracieho poľa, skoč na adresu 120</w:t>
            </w:r>
          </w:p>
        </w:tc>
      </w:tr>
      <w:tr w:rsidR="0077195C" w14:paraId="65F19F70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EA5A" w14:textId="59EFE4AB" w:rsidR="009D1C6D" w:rsidRDefault="00BF419B">
            <w:pPr>
              <w:rPr>
                <w:highlight w:val="yellow"/>
              </w:rPr>
            </w:pPr>
            <w:r>
              <w:rPr>
                <w:highlight w:val="yellow"/>
              </w:rPr>
              <w:t>3</w:t>
            </w:r>
            <w:r w:rsidR="009D1C6D">
              <w:rPr>
                <w:highlight w:val="yellow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37A5" w14:textId="77777777" w:rsidR="009D1C6D" w:rsidRDefault="009D1C6D">
            <w:r>
              <w:t>DEC [300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6A37" w14:textId="77777777" w:rsidR="009D1C6D" w:rsidRDefault="009D1C6D">
            <w:r>
              <w:t>ak nie, posuň sa hore (zmenši riadkovú súradnicu o 1)</w:t>
            </w:r>
          </w:p>
        </w:tc>
      </w:tr>
      <w:tr w:rsidR="0077195C" w14:paraId="53D5856E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7544" w14:textId="0611428A" w:rsidR="009D1C6D" w:rsidRDefault="00BF419B">
            <w:pPr>
              <w:rPr>
                <w:highlight w:val="yellow"/>
              </w:rPr>
            </w:pPr>
            <w:r>
              <w:rPr>
                <w:highlight w:val="yellow"/>
              </w:rPr>
              <w:t>3</w:t>
            </w:r>
            <w:r w:rsidR="009D1C6D">
              <w:rPr>
                <w:highlight w:val="yellow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628E" w14:textId="6686EB98" w:rsidR="009D1C6D" w:rsidRDefault="009D1C6D">
            <w:r>
              <w:t xml:space="preserve">JMP </w:t>
            </w:r>
            <w:r w:rsidR="00BF419B"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CBE9" w14:textId="77777777" w:rsidR="009D1C6D" w:rsidRDefault="009D1C6D">
            <w:r>
              <w:t xml:space="preserve">a ideme na </w:t>
            </w:r>
            <w:r>
              <w:rPr>
                <w:color w:val="FFFFFF" w:themeColor="background1"/>
                <w:highlight w:val="blue"/>
              </w:rPr>
              <w:t>ďalší prvok</w:t>
            </w:r>
          </w:p>
        </w:tc>
      </w:tr>
      <w:tr w:rsidR="0077195C" w14:paraId="73616A87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BA5B" w14:textId="77777777" w:rsidR="009D1C6D" w:rsidRDefault="009D1C6D">
            <w: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1665" w14:textId="77777777" w:rsidR="009D1C6D" w:rsidRDefault="009D1C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D24B" w14:textId="77777777" w:rsidR="009D1C6D" w:rsidRDefault="009D1C6D"/>
        </w:tc>
      </w:tr>
      <w:tr w:rsidR="0077195C" w14:paraId="649BE43C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A15E" w14:textId="77777777" w:rsidR="009D1C6D" w:rsidRDefault="009D1C6D">
            <w:pPr>
              <w:rPr>
                <w:highlight w:val="green"/>
              </w:rPr>
            </w:pPr>
            <w:r>
              <w:rPr>
                <w:highlight w:val="green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9BBD" w14:textId="77777777" w:rsidR="009D1C6D" w:rsidRDefault="009D1C6D">
            <w:r>
              <w:t>LOAD [301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A6F6" w14:textId="77777777" w:rsidR="009D1C6D" w:rsidRDefault="009D1C6D">
            <w:r>
              <w:t>načítaj stĺpcovú súradnicu</w:t>
            </w:r>
          </w:p>
        </w:tc>
      </w:tr>
      <w:tr w:rsidR="0077195C" w14:paraId="5E7AB79C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CCD4" w14:textId="77777777" w:rsidR="009D1C6D" w:rsidRDefault="009D1C6D">
            <w:pPr>
              <w:rPr>
                <w:highlight w:val="green"/>
              </w:rPr>
            </w:pPr>
            <w:r>
              <w:rPr>
                <w:highlight w:val="green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C498" w14:textId="77777777" w:rsidR="009D1C6D" w:rsidRDefault="009D1C6D">
            <w:r>
              <w:t>CMP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E46B" w14:textId="77777777" w:rsidR="009D1C6D" w:rsidRDefault="009D1C6D">
            <w:r>
              <w:t>je to 5? sme na pravom okraji hracieho poľa?</w:t>
            </w:r>
          </w:p>
        </w:tc>
      </w:tr>
      <w:tr w:rsidR="0077195C" w14:paraId="3350CBB6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B43D" w14:textId="77777777" w:rsidR="009D1C6D" w:rsidRDefault="009D1C6D">
            <w:pPr>
              <w:rPr>
                <w:highlight w:val="green"/>
              </w:rPr>
            </w:pPr>
            <w:r>
              <w:rPr>
                <w:highlight w:val="green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5676" w14:textId="49B84249" w:rsidR="009D1C6D" w:rsidRDefault="009D1C6D">
            <w:r>
              <w:t>JZ 1</w:t>
            </w:r>
            <w:r w:rsidR="00BF419B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BF96" w14:textId="54AEA957" w:rsidR="009D1C6D" w:rsidRDefault="009D1C6D">
            <w:pPr>
              <w:rPr>
                <w:color w:val="FFFFFF" w:themeColor="background1"/>
              </w:rPr>
            </w:pPr>
            <w:r>
              <w:t xml:space="preserve">ak áno, </w:t>
            </w:r>
            <w:r w:rsidR="00BF419B">
              <w:t>posúvame sa na opačnú stranu hracieho poľa, skoč na adresu 130</w:t>
            </w:r>
          </w:p>
        </w:tc>
      </w:tr>
      <w:tr w:rsidR="0077195C" w14:paraId="17020276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E660" w14:textId="77777777" w:rsidR="009D1C6D" w:rsidRDefault="009D1C6D">
            <w:pPr>
              <w:rPr>
                <w:highlight w:val="green"/>
              </w:rPr>
            </w:pPr>
            <w:r>
              <w:rPr>
                <w:highlight w:val="green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C1DF" w14:textId="77777777" w:rsidR="009D1C6D" w:rsidRDefault="009D1C6D">
            <w:r>
              <w:t>INC [301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6F69" w14:textId="77777777" w:rsidR="009D1C6D" w:rsidRDefault="009D1C6D">
            <w:r>
              <w:t>ak nie, posuň sa vpravo (zväčši stĺpcovú súradnicu o 1)</w:t>
            </w:r>
          </w:p>
        </w:tc>
      </w:tr>
      <w:tr w:rsidR="0077195C" w14:paraId="3C0B4218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3153" w14:textId="77777777" w:rsidR="009D1C6D" w:rsidRDefault="009D1C6D">
            <w:pPr>
              <w:rPr>
                <w:highlight w:val="green"/>
              </w:rPr>
            </w:pPr>
            <w:r>
              <w:rPr>
                <w:highlight w:val="green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096F" w14:textId="3E7B330A" w:rsidR="009D1C6D" w:rsidRDefault="009D1C6D">
            <w:r>
              <w:t xml:space="preserve">JMP </w:t>
            </w:r>
            <w:r w:rsidR="00BF419B"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975A" w14:textId="77777777" w:rsidR="009D1C6D" w:rsidRDefault="009D1C6D">
            <w:r>
              <w:t xml:space="preserve">a ideme na </w:t>
            </w:r>
            <w:r>
              <w:rPr>
                <w:color w:val="FFFFFF" w:themeColor="background1"/>
                <w:highlight w:val="blue"/>
              </w:rPr>
              <w:t>ďalší prvok</w:t>
            </w:r>
          </w:p>
        </w:tc>
      </w:tr>
      <w:tr w:rsidR="0077195C" w14:paraId="2CDFCB18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69DD" w14:textId="77777777" w:rsidR="009D1C6D" w:rsidRDefault="009D1C6D">
            <w: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0048" w14:textId="77777777" w:rsidR="009D1C6D" w:rsidRDefault="009D1C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7816" w14:textId="77777777" w:rsidR="009D1C6D" w:rsidRDefault="009D1C6D"/>
        </w:tc>
      </w:tr>
      <w:tr w:rsidR="0077195C" w14:paraId="7AB3E4E7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2F2A" w14:textId="77777777" w:rsidR="009D1C6D" w:rsidRDefault="009D1C6D">
            <w:pPr>
              <w:rPr>
                <w:highlight w:val="cyan"/>
              </w:rPr>
            </w:pPr>
            <w:r>
              <w:rPr>
                <w:highlight w:val="cyan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10C2" w14:textId="77777777" w:rsidR="009D1C6D" w:rsidRDefault="009D1C6D">
            <w:r>
              <w:t>LOAD [300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CCA7" w14:textId="77777777" w:rsidR="009D1C6D" w:rsidRDefault="009D1C6D">
            <w:r>
              <w:t>načítaj riadkovú súradnicu</w:t>
            </w:r>
          </w:p>
        </w:tc>
      </w:tr>
      <w:tr w:rsidR="0077195C" w14:paraId="7F7B2B7C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61A2" w14:textId="77777777" w:rsidR="009D1C6D" w:rsidRDefault="009D1C6D">
            <w:pPr>
              <w:rPr>
                <w:highlight w:val="cyan"/>
              </w:rPr>
            </w:pPr>
            <w:r>
              <w:rPr>
                <w:highlight w:val="cyan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7D76" w14:textId="77777777" w:rsidR="009D1C6D" w:rsidRDefault="009D1C6D">
            <w:r>
              <w:t>CMP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EA25" w14:textId="77777777" w:rsidR="009D1C6D" w:rsidRDefault="009D1C6D">
            <w:r>
              <w:t>je to 5? sme na dolnom okraji hracieho poľa?</w:t>
            </w:r>
          </w:p>
        </w:tc>
      </w:tr>
      <w:tr w:rsidR="0077195C" w14:paraId="549DF32F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2E08" w14:textId="77777777" w:rsidR="009D1C6D" w:rsidRDefault="009D1C6D">
            <w:pPr>
              <w:rPr>
                <w:highlight w:val="cyan"/>
              </w:rPr>
            </w:pPr>
            <w:r>
              <w:rPr>
                <w:highlight w:val="cyan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C332" w14:textId="473F675A" w:rsidR="009D1C6D" w:rsidRDefault="009D1C6D">
            <w:r>
              <w:t>JZ 1</w:t>
            </w:r>
            <w:r w:rsidR="00EC7ABD">
              <w:t>5</w:t>
            </w:r>
            <w:r w:rsidR="00BF419B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2A48" w14:textId="68D163DB" w:rsidR="009D1C6D" w:rsidRDefault="009D1C6D">
            <w:r>
              <w:t xml:space="preserve">ak áno, </w:t>
            </w:r>
            <w:r w:rsidR="00BF419B">
              <w:t>posúvame sa na opačnú stranu hracieho poľa, skoč na adresu 130</w:t>
            </w:r>
          </w:p>
        </w:tc>
      </w:tr>
      <w:tr w:rsidR="0077195C" w14:paraId="76070E06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229F" w14:textId="77777777" w:rsidR="009D1C6D" w:rsidRDefault="009D1C6D">
            <w:pPr>
              <w:rPr>
                <w:highlight w:val="cyan"/>
              </w:rPr>
            </w:pPr>
            <w:r>
              <w:rPr>
                <w:highlight w:val="cyan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11B7" w14:textId="77777777" w:rsidR="009D1C6D" w:rsidRDefault="009D1C6D">
            <w:r>
              <w:t>INC [300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7F29" w14:textId="77777777" w:rsidR="009D1C6D" w:rsidRDefault="009D1C6D">
            <w:r>
              <w:t>ak nie, posuň sa dole (zväčši riadkovú súradnicu o 1)</w:t>
            </w:r>
          </w:p>
        </w:tc>
      </w:tr>
      <w:tr w:rsidR="0077195C" w14:paraId="2F42A507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FCFC" w14:textId="77777777" w:rsidR="009D1C6D" w:rsidRDefault="009D1C6D">
            <w:pPr>
              <w:rPr>
                <w:highlight w:val="cyan"/>
              </w:rPr>
            </w:pPr>
            <w:r>
              <w:rPr>
                <w:highlight w:val="cyan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0C50" w14:textId="4CEE0EF4" w:rsidR="009D1C6D" w:rsidRDefault="009D1C6D">
            <w:r>
              <w:t xml:space="preserve">JMP </w:t>
            </w:r>
            <w:r w:rsidR="00BF419B"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3ED0" w14:textId="77777777" w:rsidR="009D1C6D" w:rsidRDefault="009D1C6D">
            <w:r>
              <w:t xml:space="preserve">a ideme na </w:t>
            </w:r>
            <w:r>
              <w:rPr>
                <w:color w:val="FFFFFF" w:themeColor="background1"/>
                <w:highlight w:val="blue"/>
              </w:rPr>
              <w:t>ďalší prvok</w:t>
            </w:r>
          </w:p>
        </w:tc>
      </w:tr>
      <w:tr w:rsidR="0077195C" w14:paraId="224A9730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D3F0" w14:textId="77777777" w:rsidR="009D1C6D" w:rsidRDefault="009D1C6D">
            <w: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6238" w14:textId="77777777" w:rsidR="009D1C6D" w:rsidRDefault="009D1C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FBD9" w14:textId="77777777" w:rsidR="009D1C6D" w:rsidRDefault="009D1C6D"/>
        </w:tc>
      </w:tr>
      <w:tr w:rsidR="0077195C" w14:paraId="137D03FC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E0BC" w14:textId="77777777" w:rsidR="009D1C6D" w:rsidRDefault="009D1C6D">
            <w:pPr>
              <w:rPr>
                <w:highlight w:val="magenta"/>
              </w:rPr>
            </w:pPr>
            <w:r>
              <w:rPr>
                <w:highlight w:val="magenta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4D0A" w14:textId="77777777" w:rsidR="009D1C6D" w:rsidRDefault="009D1C6D">
            <w:r>
              <w:t>LOAD [301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29B6" w14:textId="77777777" w:rsidR="009D1C6D" w:rsidRDefault="009D1C6D">
            <w:r>
              <w:t>načítaj stĺpcovú súradnicu</w:t>
            </w:r>
          </w:p>
        </w:tc>
      </w:tr>
      <w:tr w:rsidR="0077195C" w14:paraId="1158FDEC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9E5C" w14:textId="77777777" w:rsidR="009D1C6D" w:rsidRDefault="009D1C6D">
            <w:pPr>
              <w:rPr>
                <w:highlight w:val="magenta"/>
              </w:rPr>
            </w:pPr>
            <w:r>
              <w:rPr>
                <w:highlight w:val="magenta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F1A8" w14:textId="77777777" w:rsidR="009D1C6D" w:rsidRDefault="009D1C6D">
            <w:r>
              <w:t>CMP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A9C0" w14:textId="77777777" w:rsidR="009D1C6D" w:rsidRDefault="009D1C6D">
            <w:r>
              <w:t>je to 1? sme na ľavom okraji hracieho poľa?</w:t>
            </w:r>
          </w:p>
        </w:tc>
      </w:tr>
      <w:tr w:rsidR="0077195C" w14:paraId="534EEF22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120A" w14:textId="77777777" w:rsidR="009D1C6D" w:rsidRDefault="009D1C6D">
            <w:pPr>
              <w:rPr>
                <w:highlight w:val="magenta"/>
              </w:rPr>
            </w:pPr>
            <w:r>
              <w:rPr>
                <w:highlight w:val="magenta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D22A" w14:textId="724C0899" w:rsidR="009D1C6D" w:rsidRDefault="009D1C6D">
            <w:r>
              <w:t>JZ 1</w:t>
            </w:r>
            <w:r w:rsidR="00EC7ABD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6880" w14:textId="36DBABE0" w:rsidR="009D1C6D" w:rsidRDefault="009D1C6D">
            <w:r>
              <w:t xml:space="preserve">ak áno, </w:t>
            </w:r>
            <w:r w:rsidR="00BF419B">
              <w:t>posúvame sa na opačnú stranu hracieho poľa, skoč na adresu 120</w:t>
            </w:r>
          </w:p>
        </w:tc>
      </w:tr>
      <w:tr w:rsidR="0077195C" w14:paraId="62B1CBC9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D647" w14:textId="77777777" w:rsidR="009D1C6D" w:rsidRDefault="009D1C6D">
            <w:pPr>
              <w:rPr>
                <w:highlight w:val="magenta"/>
              </w:rPr>
            </w:pPr>
            <w:r>
              <w:rPr>
                <w:highlight w:val="magenta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1CFD" w14:textId="77777777" w:rsidR="009D1C6D" w:rsidRDefault="009D1C6D">
            <w:r>
              <w:t>DEC [301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DC6A" w14:textId="77777777" w:rsidR="009D1C6D" w:rsidRDefault="009D1C6D">
            <w:r>
              <w:t>ak nie, posuň sa vľavo (zmenši stĺpcovú súradnicu o 1)</w:t>
            </w:r>
          </w:p>
        </w:tc>
      </w:tr>
      <w:tr w:rsidR="0077195C" w14:paraId="7CE87BE4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D2D5" w14:textId="77777777" w:rsidR="009D1C6D" w:rsidRDefault="009D1C6D">
            <w:pPr>
              <w:rPr>
                <w:highlight w:val="magenta"/>
              </w:rPr>
            </w:pPr>
            <w:r>
              <w:rPr>
                <w:highlight w:val="magenta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160A" w14:textId="08A12E34" w:rsidR="009D1C6D" w:rsidRDefault="009D1C6D">
            <w:r>
              <w:t xml:space="preserve">JMP </w:t>
            </w:r>
            <w:r w:rsidR="00BF419B"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3D40" w14:textId="77777777" w:rsidR="009D1C6D" w:rsidRDefault="009D1C6D">
            <w:r>
              <w:t xml:space="preserve">a ideme na </w:t>
            </w:r>
            <w:r>
              <w:rPr>
                <w:color w:val="FFFFFF" w:themeColor="background1"/>
                <w:highlight w:val="blue"/>
              </w:rPr>
              <w:t>ďalší prvok</w:t>
            </w:r>
          </w:p>
        </w:tc>
      </w:tr>
      <w:tr w:rsidR="0077195C" w14:paraId="25AF9C9C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CA24" w14:textId="77777777" w:rsidR="009D1C6D" w:rsidRDefault="009D1C6D">
            <w:pPr>
              <w:rPr>
                <w:highlight w:val="magenta"/>
              </w:rPr>
            </w:pPr>
            <w:r>
              <w:lastRenderedPageBreak/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D211" w14:textId="77777777" w:rsidR="009D1C6D" w:rsidRDefault="009D1C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D447" w14:textId="77777777" w:rsidR="009D1C6D" w:rsidRDefault="009D1C6D"/>
        </w:tc>
      </w:tr>
      <w:tr w:rsidR="0077195C" w14:paraId="09342ECC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C6F7" w14:textId="77777777" w:rsidR="009D1C6D" w:rsidRPr="009D1C6D" w:rsidRDefault="009D1C6D">
            <w:pPr>
              <w:rPr>
                <w:highlight w:val="darkCyan"/>
              </w:rPr>
            </w:pPr>
            <w:r w:rsidRPr="009D1C6D">
              <w:rPr>
                <w:highlight w:val="darkCy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D7B4" w14:textId="06E93E0D" w:rsidR="009D1C6D" w:rsidRDefault="009D1C6D">
            <w:r>
              <w:t>LOAD [30</w:t>
            </w:r>
            <w:r w:rsidR="007C4895">
              <w:t>0</w:t>
            </w:r>
            <w: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1CC3" w14:textId="228338DF" w:rsidR="009D1C6D" w:rsidRDefault="009D1C6D">
            <w:r>
              <w:t xml:space="preserve">načítaj </w:t>
            </w:r>
            <w:r w:rsidR="007C4895">
              <w:t>riadkovú</w:t>
            </w:r>
            <w:r>
              <w:t xml:space="preserve"> súradnicu</w:t>
            </w:r>
          </w:p>
        </w:tc>
      </w:tr>
      <w:tr w:rsidR="0077195C" w14:paraId="28C12287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064D" w14:textId="77777777" w:rsidR="009D1C6D" w:rsidRPr="009D1C6D" w:rsidRDefault="009D1C6D">
            <w:pPr>
              <w:rPr>
                <w:highlight w:val="darkCyan"/>
              </w:rPr>
            </w:pPr>
            <w:r w:rsidRPr="009D1C6D">
              <w:rPr>
                <w:highlight w:val="darkCyan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88AB" w14:textId="49795ED4" w:rsidR="009D1C6D" w:rsidRDefault="009D1C6D">
            <w:r>
              <w:t xml:space="preserve">CMP </w:t>
            </w:r>
            <w:r w:rsidR="007C4895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FA03" w14:textId="7CF57D94" w:rsidR="009D1C6D" w:rsidRDefault="009D1C6D">
            <w:r>
              <w:t xml:space="preserve">Je to </w:t>
            </w:r>
            <w:r w:rsidR="007C4895">
              <w:t>1</w:t>
            </w:r>
            <w:r>
              <w:t>?</w:t>
            </w:r>
          </w:p>
        </w:tc>
      </w:tr>
      <w:tr w:rsidR="0077195C" w14:paraId="7FA502EA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5C01" w14:textId="77777777" w:rsidR="009D1C6D" w:rsidRPr="009D1C6D" w:rsidRDefault="009D1C6D">
            <w:pPr>
              <w:rPr>
                <w:highlight w:val="darkCyan"/>
              </w:rPr>
            </w:pPr>
            <w:r w:rsidRPr="009D1C6D">
              <w:rPr>
                <w:highlight w:val="darkCyan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465D" w14:textId="4B7740ED" w:rsidR="009D1C6D" w:rsidRDefault="009D1C6D">
            <w:r>
              <w:t xml:space="preserve">JZ </w:t>
            </w:r>
            <w:r w:rsidR="007C4895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39DF" w14:textId="77777777" w:rsidR="009D1C6D" w:rsidRDefault="009D1C6D">
            <w:r>
              <w:t xml:space="preserve">Ak áno, skoč na </w:t>
            </w:r>
            <w:r>
              <w:rPr>
                <w:highlight w:val="darkYellow"/>
              </w:rPr>
              <w:t>podprogram</w:t>
            </w:r>
            <w:r>
              <w:t>, ideme overovať druhú súradnicu bodu</w:t>
            </w:r>
          </w:p>
        </w:tc>
      </w:tr>
      <w:tr w:rsidR="0077195C" w14:paraId="5F1A1515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C237" w14:textId="77777777" w:rsidR="009D1C6D" w:rsidRPr="009D1C6D" w:rsidRDefault="009D1C6D">
            <w:pPr>
              <w:rPr>
                <w:highlight w:val="darkCyan"/>
              </w:rPr>
            </w:pPr>
            <w:r w:rsidRPr="009D1C6D">
              <w:rPr>
                <w:highlight w:val="darkCyan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B7E3" w14:textId="37D5EACE" w:rsidR="009D1C6D" w:rsidRDefault="009D1C6D">
            <w:r>
              <w:t xml:space="preserve">CMP </w:t>
            </w:r>
            <w:r w:rsidR="007C4895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3556" w14:textId="6290A66B" w:rsidR="009D1C6D" w:rsidRDefault="009D1C6D">
            <w:r>
              <w:t xml:space="preserve">Je to </w:t>
            </w:r>
            <w:r w:rsidR="00532002">
              <w:t>3</w:t>
            </w:r>
            <w:r>
              <w:t>?</w:t>
            </w:r>
          </w:p>
        </w:tc>
      </w:tr>
      <w:tr w:rsidR="0077195C" w14:paraId="7862179A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B5C0" w14:textId="77777777" w:rsidR="009D1C6D" w:rsidRPr="009D1C6D" w:rsidRDefault="009D1C6D">
            <w:pPr>
              <w:rPr>
                <w:highlight w:val="darkCyan"/>
              </w:rPr>
            </w:pPr>
            <w:r w:rsidRPr="009D1C6D">
              <w:rPr>
                <w:highlight w:val="darkCyan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4889" w14:textId="4A6230DF" w:rsidR="009D1C6D" w:rsidRDefault="009D1C6D">
            <w:r>
              <w:t xml:space="preserve">JZ </w:t>
            </w:r>
            <w:r w:rsidR="007C4895"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9C0B" w14:textId="1576E683" w:rsidR="009D1C6D" w:rsidRDefault="009D1C6D">
            <w:r>
              <w:t>Ak áno, skoč na</w:t>
            </w:r>
            <w:r w:rsidR="00532002">
              <w:t xml:space="preserve"> </w:t>
            </w:r>
            <w:r w:rsidR="00532002" w:rsidRPr="00532002">
              <w:rPr>
                <w:highlight w:val="darkYellow"/>
              </w:rPr>
              <w:t>podprogram</w:t>
            </w:r>
            <w:r>
              <w:t>, ideme overovať druhú súradnicu bodu</w:t>
            </w:r>
          </w:p>
        </w:tc>
      </w:tr>
      <w:tr w:rsidR="00532002" w14:paraId="357899FA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6761" w14:textId="625E1E80" w:rsidR="00532002" w:rsidRPr="009D1C6D" w:rsidRDefault="00532002">
            <w:pPr>
              <w:rPr>
                <w:highlight w:val="darkCyan"/>
              </w:rPr>
            </w:pPr>
            <w:r>
              <w:rPr>
                <w:highlight w:val="darkCyan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BE0C" w14:textId="7420EDCA" w:rsidR="00532002" w:rsidRDefault="00532002">
            <w:r>
              <w:t>CMP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829D" w14:textId="63A28916" w:rsidR="00532002" w:rsidRDefault="00532002">
            <w:r>
              <w:t>Je to 4?</w:t>
            </w:r>
          </w:p>
        </w:tc>
      </w:tr>
      <w:tr w:rsidR="00532002" w14:paraId="4684BE13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A704" w14:textId="5176CB96" w:rsidR="00532002" w:rsidRPr="009D1C6D" w:rsidRDefault="00532002">
            <w:pPr>
              <w:rPr>
                <w:highlight w:val="darkCyan"/>
              </w:rPr>
            </w:pPr>
            <w:r>
              <w:rPr>
                <w:highlight w:val="darkCyan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1D65" w14:textId="21433C41" w:rsidR="00532002" w:rsidRDefault="00532002">
            <w:r>
              <w:t>JZ 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7679" w14:textId="6350A2AB" w:rsidR="00532002" w:rsidRDefault="00532002">
            <w:r>
              <w:t xml:space="preserve">Ak áno, skoč na </w:t>
            </w:r>
            <w:r w:rsidRPr="00532002">
              <w:rPr>
                <w:highlight w:val="darkRed"/>
              </w:rPr>
              <w:t>podprogram</w:t>
            </w:r>
            <w:r>
              <w:t>, ideme overovať druhú súradnicu bodu</w:t>
            </w:r>
          </w:p>
        </w:tc>
      </w:tr>
      <w:tr w:rsidR="0077195C" w14:paraId="603A0CC7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6554" w14:textId="560CA438" w:rsidR="009D1C6D" w:rsidRPr="009D1C6D" w:rsidRDefault="009D1C6D">
            <w:pPr>
              <w:rPr>
                <w:highlight w:val="darkCyan"/>
              </w:rPr>
            </w:pPr>
            <w:r w:rsidRPr="009D1C6D">
              <w:rPr>
                <w:highlight w:val="darkCyan"/>
              </w:rPr>
              <w:t>9</w:t>
            </w:r>
            <w:r w:rsidR="00532002">
              <w:rPr>
                <w:highlight w:val="darkCy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476A" w14:textId="56B9E2CA" w:rsidR="009D1C6D" w:rsidRDefault="009D1C6D">
            <w:r>
              <w:t>J</w:t>
            </w:r>
            <w:r w:rsidR="00532002">
              <w:t>MP</w:t>
            </w:r>
            <w:r>
              <w:t xml:space="preserve"> </w:t>
            </w:r>
            <w:r w:rsidR="00532002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B009" w14:textId="77777777" w:rsidR="009D1C6D" w:rsidRDefault="009D1C6D">
            <w:r>
              <w:t>Ak nie, pokračuj v pohybe po hracom poli</w:t>
            </w:r>
          </w:p>
        </w:tc>
      </w:tr>
      <w:tr w:rsidR="0077195C" w14:paraId="6E308898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2162" w14:textId="77777777" w:rsidR="009D1C6D" w:rsidRDefault="009D1C6D">
            <w: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8671" w14:textId="77777777" w:rsidR="009D1C6D" w:rsidRDefault="009D1C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6EBA" w14:textId="77777777" w:rsidR="009D1C6D" w:rsidRDefault="009D1C6D"/>
        </w:tc>
      </w:tr>
      <w:tr w:rsidR="0077195C" w14:paraId="3CD2F948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23CE" w14:textId="1E5578D8" w:rsidR="009D1C6D" w:rsidRDefault="000910AE">
            <w:pPr>
              <w:rPr>
                <w:highlight w:val="darkYellow"/>
              </w:rPr>
            </w:pPr>
            <w:r>
              <w:rPr>
                <w:highlight w:val="darkYellow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87F4" w14:textId="537EFEF9" w:rsidR="009D1C6D" w:rsidRDefault="009D1C6D">
            <w:pPr>
              <w:rPr>
                <w:lang w:val="en-US"/>
              </w:rPr>
            </w:pPr>
            <w:r>
              <w:t xml:space="preserve">LOAD </w:t>
            </w:r>
            <w:r>
              <w:rPr>
                <w:lang w:val="en-US"/>
              </w:rPr>
              <w:t>[30</w:t>
            </w:r>
            <w:r w:rsidR="00532002">
              <w:rPr>
                <w:lang w:val="en-US"/>
              </w:rPr>
              <w:t>1</w:t>
            </w:r>
            <w:r>
              <w:rPr>
                <w:lang w:val="en-US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679E" w14:textId="23B9C0DB" w:rsidR="009D1C6D" w:rsidRDefault="000910AE">
            <w:r>
              <w:t>N</w:t>
            </w:r>
            <w:r w:rsidR="009D1C6D">
              <w:t xml:space="preserve">ačítaj </w:t>
            </w:r>
            <w:r w:rsidR="00532002">
              <w:t>stĺpcovú</w:t>
            </w:r>
            <w:r w:rsidR="009D1C6D">
              <w:t xml:space="preserve"> súradnicu pre </w:t>
            </w:r>
            <w:r w:rsidR="00532002">
              <w:t>riadkov</w:t>
            </w:r>
            <w:r w:rsidR="009D1C6D">
              <w:t xml:space="preserve">ú hodnotu </w:t>
            </w:r>
            <w:r w:rsidR="00532002">
              <w:t>1 alebo 3</w:t>
            </w:r>
          </w:p>
        </w:tc>
      </w:tr>
      <w:tr w:rsidR="0077195C" w14:paraId="3531B22F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13AE" w14:textId="2085C93D" w:rsidR="009D1C6D" w:rsidRDefault="000910AE">
            <w:pPr>
              <w:rPr>
                <w:highlight w:val="darkYellow"/>
              </w:rPr>
            </w:pPr>
            <w:r>
              <w:rPr>
                <w:highlight w:val="darkYellow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A97E" w14:textId="2C349179" w:rsidR="009D1C6D" w:rsidRDefault="009D1C6D">
            <w:r>
              <w:t xml:space="preserve">CMP </w:t>
            </w:r>
            <w:r w:rsidR="00532002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11DB" w14:textId="3EA5F273" w:rsidR="009D1C6D" w:rsidRDefault="009D1C6D">
            <w:r>
              <w:t xml:space="preserve">Je to </w:t>
            </w:r>
            <w:r w:rsidR="00532002">
              <w:t>2</w:t>
            </w:r>
            <w:r>
              <w:t>?</w:t>
            </w:r>
          </w:p>
        </w:tc>
      </w:tr>
      <w:tr w:rsidR="0077195C" w14:paraId="3769F5C9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94AF" w14:textId="5A479562" w:rsidR="009D1C6D" w:rsidRDefault="000910AE">
            <w:pPr>
              <w:rPr>
                <w:highlight w:val="darkYellow"/>
              </w:rPr>
            </w:pPr>
            <w:r>
              <w:rPr>
                <w:highlight w:val="darkYellow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CEB9" w14:textId="01000FF6" w:rsidR="009D1C6D" w:rsidRDefault="009D1C6D">
            <w:r>
              <w:t>JZ 1</w:t>
            </w:r>
            <w:r w:rsidR="00532002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5E2E" w14:textId="1DF3A9EA" w:rsidR="009D1C6D" w:rsidRDefault="009D1C6D">
            <w:pPr>
              <w:rPr>
                <w:lang w:val="en-GB"/>
              </w:rPr>
            </w:pPr>
            <w:r>
              <w:t xml:space="preserve">Ak </w:t>
            </w:r>
            <w:proofErr w:type="spellStart"/>
            <w:r>
              <w:rPr>
                <w:lang w:val="en-GB"/>
              </w:rPr>
              <w:t>áno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 w:rsidR="00532002">
              <w:rPr>
                <w:lang w:val="en-GB"/>
              </w:rPr>
              <w:t>skoč</w:t>
            </w:r>
            <w:proofErr w:type="spellEnd"/>
            <w:r w:rsidR="00532002">
              <w:rPr>
                <w:lang w:val="en-GB"/>
              </w:rPr>
              <w:t xml:space="preserve"> </w:t>
            </w:r>
            <w:proofErr w:type="spellStart"/>
            <w:r w:rsidR="00532002">
              <w:rPr>
                <w:lang w:val="en-GB"/>
              </w:rPr>
              <w:t>na</w:t>
            </w:r>
            <w:proofErr w:type="spellEnd"/>
            <w:r w:rsidR="00532002">
              <w:rPr>
                <w:lang w:val="en-GB"/>
              </w:rPr>
              <w:t xml:space="preserve"> 15</w:t>
            </w:r>
          </w:p>
        </w:tc>
      </w:tr>
      <w:tr w:rsidR="0077195C" w14:paraId="7D60FF8C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E926" w14:textId="733EA4FA" w:rsidR="009D1C6D" w:rsidRDefault="009D1C6D">
            <w:pPr>
              <w:rPr>
                <w:highlight w:val="darkYellow"/>
              </w:rPr>
            </w:pPr>
            <w:r>
              <w:rPr>
                <w:highlight w:val="darkYellow"/>
              </w:rPr>
              <w:t>10</w:t>
            </w:r>
            <w:r w:rsidR="000910AE">
              <w:rPr>
                <w:highlight w:val="darkYellow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3B6F" w14:textId="14B4288C" w:rsidR="009D1C6D" w:rsidRDefault="009D1C6D">
            <w:r>
              <w:t xml:space="preserve">CMP </w:t>
            </w:r>
            <w:r w:rsidR="00532002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E911" w14:textId="0FD2222E" w:rsidR="009D1C6D" w:rsidRDefault="009D1C6D">
            <w:r>
              <w:t xml:space="preserve">Je to </w:t>
            </w:r>
            <w:r w:rsidR="00532002">
              <w:t>4</w:t>
            </w:r>
            <w:r>
              <w:t>?</w:t>
            </w:r>
          </w:p>
        </w:tc>
      </w:tr>
      <w:tr w:rsidR="0077195C" w14:paraId="42A29B66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9DEA" w14:textId="0D2DE686" w:rsidR="009D1C6D" w:rsidRDefault="009D1C6D">
            <w:pPr>
              <w:rPr>
                <w:highlight w:val="darkYellow"/>
              </w:rPr>
            </w:pPr>
            <w:r>
              <w:rPr>
                <w:highlight w:val="darkYellow"/>
              </w:rPr>
              <w:t>10</w:t>
            </w:r>
            <w:r w:rsidR="000910AE">
              <w:rPr>
                <w:highlight w:val="darkYellow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DDD1" w14:textId="77777777" w:rsidR="009D1C6D" w:rsidRDefault="009D1C6D">
            <w:r>
              <w:t>JZ 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8386" w14:textId="73BDFF5D" w:rsidR="009D1C6D" w:rsidRDefault="00532002">
            <w:r>
              <w:t xml:space="preserve">Ak </w:t>
            </w:r>
            <w:proofErr w:type="spellStart"/>
            <w:r>
              <w:rPr>
                <w:lang w:val="en-GB"/>
              </w:rPr>
              <w:t>áno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skoč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15</w:t>
            </w:r>
          </w:p>
        </w:tc>
      </w:tr>
      <w:tr w:rsidR="0077195C" w14:paraId="65545AE5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6B39" w14:textId="27CB41FE" w:rsidR="009D1C6D" w:rsidRDefault="009D1C6D">
            <w:pPr>
              <w:rPr>
                <w:highlight w:val="darkYellow"/>
              </w:rPr>
            </w:pPr>
            <w:r>
              <w:rPr>
                <w:highlight w:val="darkYellow"/>
              </w:rPr>
              <w:t>10</w:t>
            </w:r>
            <w:r w:rsidR="000910AE">
              <w:rPr>
                <w:highlight w:val="darkYellow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5B60" w14:textId="1E77FCF0" w:rsidR="009D1C6D" w:rsidRDefault="000910AE">
            <w:r>
              <w:t>JMP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3A7B" w14:textId="358A9AF2" w:rsidR="009D1C6D" w:rsidRDefault="000910AE">
            <w:r>
              <w:t>Ak nie, pokračuj v pohybe po hracom poli</w:t>
            </w:r>
          </w:p>
        </w:tc>
      </w:tr>
      <w:tr w:rsidR="0077195C" w14:paraId="0F8814C3" w14:textId="77777777" w:rsidTr="005320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F7B4" w14:textId="71FB6E50" w:rsidR="009D1C6D" w:rsidRDefault="000910AE">
            <w:pPr>
              <w:rPr>
                <w:highlight w:val="darkYellow"/>
              </w:rPr>
            </w:pPr>
            <w:r w:rsidRPr="000910AE"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9F89" w14:textId="336B74C4" w:rsidR="009D1C6D" w:rsidRDefault="009D1C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4162" w14:textId="599E929D" w:rsidR="009D1C6D" w:rsidRDefault="009D1C6D"/>
        </w:tc>
      </w:tr>
      <w:tr w:rsidR="0077195C" w14:paraId="184F7CBE" w14:textId="77777777" w:rsidTr="005320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2D3E" w14:textId="3C20C130" w:rsidR="009D1C6D" w:rsidRPr="000910AE" w:rsidRDefault="000910AE">
            <w:pPr>
              <w:rPr>
                <w:highlight w:val="darkRed"/>
              </w:rPr>
            </w:pPr>
            <w:r w:rsidRPr="000910AE">
              <w:rPr>
                <w:highlight w:val="darkRed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8A66" w14:textId="734B3212" w:rsidR="009D1C6D" w:rsidRDefault="000910AE">
            <w:r>
              <w:t>LOAD [301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407" w14:textId="16D1C9C1" w:rsidR="009D1C6D" w:rsidRDefault="000910AE">
            <w:r>
              <w:t>Načítaj stĺpcovú súradnicu pre riadkovú hodnotu 4</w:t>
            </w:r>
          </w:p>
        </w:tc>
      </w:tr>
      <w:tr w:rsidR="0077195C" w14:paraId="7225B41B" w14:textId="77777777" w:rsidTr="005320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397" w14:textId="594DF5E9" w:rsidR="009D1C6D" w:rsidRPr="000910AE" w:rsidRDefault="000910AE">
            <w:pPr>
              <w:rPr>
                <w:highlight w:val="darkRed"/>
              </w:rPr>
            </w:pPr>
            <w:r w:rsidRPr="000910AE">
              <w:rPr>
                <w:highlight w:val="darkRed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C508" w14:textId="238578E0" w:rsidR="009D1C6D" w:rsidRDefault="000910AE">
            <w:r>
              <w:t>CMP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A131" w14:textId="60899D11" w:rsidR="009D1C6D" w:rsidRDefault="000910AE">
            <w:r>
              <w:t>Je to 1?</w:t>
            </w:r>
          </w:p>
        </w:tc>
      </w:tr>
      <w:tr w:rsidR="0077195C" w14:paraId="52FFB26A" w14:textId="77777777" w:rsidTr="005320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71D0" w14:textId="75F271AC" w:rsidR="009D1C6D" w:rsidRPr="000910AE" w:rsidRDefault="000910AE">
            <w:pPr>
              <w:rPr>
                <w:highlight w:val="darkRed"/>
              </w:rPr>
            </w:pPr>
            <w:r w:rsidRPr="000910AE">
              <w:rPr>
                <w:highlight w:val="darkRed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F1BC" w14:textId="10D8FEA9" w:rsidR="009D1C6D" w:rsidRDefault="000910AE">
            <w:r>
              <w:t>JZ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837B" w14:textId="2AB0F128" w:rsidR="009D1C6D" w:rsidRDefault="000910AE">
            <w:r>
              <w:t>Ak áno, skoč na 15</w:t>
            </w:r>
          </w:p>
        </w:tc>
      </w:tr>
      <w:tr w:rsidR="0077195C" w14:paraId="03AE411D" w14:textId="77777777" w:rsidTr="005320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7735" w14:textId="390F448B" w:rsidR="009D1C6D" w:rsidRPr="000910AE" w:rsidRDefault="000910AE">
            <w:pPr>
              <w:rPr>
                <w:highlight w:val="darkRed"/>
              </w:rPr>
            </w:pPr>
            <w:r w:rsidRPr="000910AE">
              <w:rPr>
                <w:highlight w:val="darkRed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F8E7" w14:textId="171C291C" w:rsidR="009D1C6D" w:rsidRDefault="000910AE">
            <w:r>
              <w:t>CMP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AF28" w14:textId="379C06FE" w:rsidR="009D1C6D" w:rsidRDefault="000910AE">
            <w:r>
              <w:t>Je to 5?</w:t>
            </w:r>
          </w:p>
        </w:tc>
      </w:tr>
      <w:tr w:rsidR="0077195C" w14:paraId="37F2B425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B61F" w14:textId="02FE5432" w:rsidR="009D1C6D" w:rsidRPr="000910AE" w:rsidRDefault="000910AE">
            <w:pPr>
              <w:rPr>
                <w:highlight w:val="darkRed"/>
              </w:rPr>
            </w:pPr>
            <w:r w:rsidRPr="000910AE">
              <w:rPr>
                <w:highlight w:val="darkRed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B322" w14:textId="36D31699" w:rsidR="009D1C6D" w:rsidRDefault="000910AE">
            <w:r>
              <w:t>JZ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DA18" w14:textId="2CFECE90" w:rsidR="009D1C6D" w:rsidRDefault="000910AE">
            <w:r>
              <w:t>Ak áno, skoč na 15</w:t>
            </w:r>
          </w:p>
        </w:tc>
      </w:tr>
      <w:tr w:rsidR="0077195C" w14:paraId="06355B73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CFB9" w14:textId="5C9763A8" w:rsidR="009D1C6D" w:rsidRPr="000910AE" w:rsidRDefault="000910AE">
            <w:pPr>
              <w:rPr>
                <w:highlight w:val="darkRed"/>
              </w:rPr>
            </w:pPr>
            <w:r w:rsidRPr="000910AE">
              <w:rPr>
                <w:highlight w:val="darkRed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D5B6" w14:textId="413D455E" w:rsidR="009D1C6D" w:rsidRDefault="000910AE">
            <w:r>
              <w:t>JMP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5101" w14:textId="05B060D4" w:rsidR="009D1C6D" w:rsidRDefault="000910AE">
            <w:r>
              <w:t>Ak nie, pokračuj v pohybe na hracom poli</w:t>
            </w:r>
          </w:p>
        </w:tc>
      </w:tr>
      <w:tr w:rsidR="0077195C" w14:paraId="2E7AFFB3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F436" w14:textId="1DA29C24" w:rsidR="009D1C6D" w:rsidRDefault="000910AE">
            <w: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A69E" w14:textId="77777777" w:rsidR="009D1C6D" w:rsidRDefault="009D1C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BD90" w14:textId="77777777" w:rsidR="009D1C6D" w:rsidRDefault="009D1C6D"/>
        </w:tc>
      </w:tr>
      <w:tr w:rsidR="0077195C" w14:paraId="21D98C46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803E" w14:textId="4EB73995" w:rsidR="009D1C6D" w:rsidRDefault="000910AE">
            <w: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8EDB" w14:textId="5D9F1C4F" w:rsidR="009D1C6D" w:rsidRDefault="007C1A15">
            <w:r>
              <w:t>INC [300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5A94" w14:textId="7C081550" w:rsidR="009D1C6D" w:rsidRDefault="007C1A15">
            <w:r>
              <w:t>Zväčši riadkovú súradnicu o 1</w:t>
            </w:r>
          </w:p>
        </w:tc>
      </w:tr>
      <w:tr w:rsidR="007C1A15" w14:paraId="2CE21450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9107" w14:textId="23C1D5C1" w:rsidR="007C1A15" w:rsidRDefault="007C1A15">
            <w: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9EB2" w14:textId="1CFDC5CA" w:rsidR="007C1A15" w:rsidRDefault="007C1A15">
            <w:r>
              <w:t>INC [300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F4BE" w14:textId="584D6E26" w:rsidR="007C1A15" w:rsidRDefault="007C1A15">
            <w:r>
              <w:t>Zväčši riadkovú súradnicu o 1</w:t>
            </w:r>
          </w:p>
        </w:tc>
      </w:tr>
      <w:tr w:rsidR="007C1A15" w14:paraId="6047735C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9AF8" w14:textId="7CBC50EE" w:rsidR="007C1A15" w:rsidRDefault="007C1A15">
            <w: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E0CE" w14:textId="4E998E34" w:rsidR="007C1A15" w:rsidRDefault="007C1A15">
            <w:r>
              <w:t>INC [300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07F7" w14:textId="2D8780D2" w:rsidR="007C1A15" w:rsidRDefault="007C1A15">
            <w:r>
              <w:t>Zväčši riadkovú súradnicu o 1</w:t>
            </w:r>
          </w:p>
        </w:tc>
      </w:tr>
      <w:tr w:rsidR="0077195C" w14:paraId="3B853900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2F39" w14:textId="3BDF5D9A" w:rsidR="009D1C6D" w:rsidRDefault="007C1A15">
            <w: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76BA" w14:textId="73F14717" w:rsidR="009D1C6D" w:rsidRDefault="007C1A15">
            <w:r>
              <w:t>INC [300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68F5" w14:textId="4265CA09" w:rsidR="009D1C6D" w:rsidRDefault="007C1A15">
            <w:r>
              <w:t>Zväčši riadkovú súradnicu o 1</w:t>
            </w:r>
          </w:p>
        </w:tc>
      </w:tr>
      <w:tr w:rsidR="007C1A15" w14:paraId="38FDBFDD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8536" w14:textId="33072D8A" w:rsidR="007C1A15" w:rsidRDefault="007C1A15">
            <w:r>
              <w:t>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4945" w14:textId="63B3DDA8" w:rsidR="007C1A15" w:rsidRDefault="007C1A15">
            <w:r>
              <w:t>JMP 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E868" w14:textId="0755485A" w:rsidR="007C1A15" w:rsidRDefault="007C1A15">
            <w:r>
              <w:t xml:space="preserve">a ideme na </w:t>
            </w:r>
            <w:r>
              <w:rPr>
                <w:color w:val="FFFFFF" w:themeColor="background1"/>
                <w:highlight w:val="blue"/>
              </w:rPr>
              <w:t>ďalší prvok</w:t>
            </w:r>
          </w:p>
        </w:tc>
      </w:tr>
      <w:tr w:rsidR="007C1A15" w14:paraId="3365ABD7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DB47" w14:textId="2ADBB3F7" w:rsidR="007C1A15" w:rsidRDefault="007C1A15">
            <w:r>
              <w:t>.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0609" w14:textId="77777777" w:rsidR="007C1A15" w:rsidRDefault="007C1A15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7FE8" w14:textId="77777777" w:rsidR="007C1A15" w:rsidRDefault="007C1A15"/>
        </w:tc>
      </w:tr>
      <w:tr w:rsidR="007C1A15" w14:paraId="6963DD35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9CBD" w14:textId="5CDAA96E" w:rsidR="007C1A15" w:rsidRDefault="007C1A15">
            <w: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C82B" w14:textId="46FECFC9" w:rsidR="007C1A15" w:rsidRDefault="007C1A15">
            <w:r>
              <w:t>DEC [301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D45D" w14:textId="74BED0A7" w:rsidR="007C1A15" w:rsidRDefault="007C1A15">
            <w:r>
              <w:t>Zmenši stĺpcovú súradnicu o 1</w:t>
            </w:r>
          </w:p>
        </w:tc>
      </w:tr>
      <w:tr w:rsidR="007C1A15" w14:paraId="265D632F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A226" w14:textId="63F4BF64" w:rsidR="007C1A15" w:rsidRDefault="007C1A15">
            <w: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51F0" w14:textId="4EDA5BD6" w:rsidR="007C1A15" w:rsidRDefault="007C1A15">
            <w:r>
              <w:t>DEC [301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3EA0" w14:textId="07F4FDF3" w:rsidR="007C1A15" w:rsidRDefault="007C1A15">
            <w:r>
              <w:t>Zmenši stĺpcovú súradnicu o 1</w:t>
            </w:r>
          </w:p>
        </w:tc>
      </w:tr>
      <w:tr w:rsidR="007C1A15" w14:paraId="3CDE5F1A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48D3" w14:textId="708FC267" w:rsidR="007C1A15" w:rsidRDefault="007C1A15">
            <w: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A3B7" w14:textId="2A020E5D" w:rsidR="007C1A15" w:rsidRDefault="007C1A15">
            <w:r>
              <w:t>DEC [301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6DE2" w14:textId="5CBF039B" w:rsidR="007C1A15" w:rsidRDefault="007C1A15">
            <w:r>
              <w:t>Zmenši stĺpcovú súradnicu o 1</w:t>
            </w:r>
          </w:p>
        </w:tc>
      </w:tr>
      <w:tr w:rsidR="007C1A15" w14:paraId="6F39DAA4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5B31" w14:textId="5B813B5A" w:rsidR="007C1A15" w:rsidRDefault="007C1A15">
            <w: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4570" w14:textId="2BEDD5A9" w:rsidR="007C1A15" w:rsidRDefault="007C1A15">
            <w:r>
              <w:t>DEC [301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9CF9" w14:textId="26FA3138" w:rsidR="007C1A15" w:rsidRDefault="007C1A15">
            <w:r>
              <w:t>Zmenši stĺpcovú súradnicu o 1</w:t>
            </w:r>
          </w:p>
        </w:tc>
      </w:tr>
      <w:tr w:rsidR="007C1A15" w14:paraId="29697A48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BDD6" w14:textId="296D0250" w:rsidR="007C1A15" w:rsidRDefault="007C1A15">
            <w:r>
              <w:t>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AAE9" w14:textId="78180A53" w:rsidR="007C1A15" w:rsidRDefault="007C1A15">
            <w:r>
              <w:t>JMP 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8343" w14:textId="6DC546C9" w:rsidR="007C1A15" w:rsidRDefault="007C1A15">
            <w:r>
              <w:t xml:space="preserve">a ideme na </w:t>
            </w:r>
            <w:r>
              <w:rPr>
                <w:color w:val="FFFFFF" w:themeColor="background1"/>
                <w:highlight w:val="blue"/>
              </w:rPr>
              <w:t>ďalší prvok</w:t>
            </w:r>
          </w:p>
        </w:tc>
      </w:tr>
      <w:tr w:rsidR="00EC7ABD" w14:paraId="43F56C56" w14:textId="77777777" w:rsidTr="009D1C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8623" w14:textId="309A6E12" w:rsidR="00EC7ABD" w:rsidRDefault="00EC7ABD">
            <w:r>
              <w:t>140-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E61A" w14:textId="77777777" w:rsidR="00EC7ABD" w:rsidRDefault="00EC7AB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30CF" w14:textId="7B6E819C" w:rsidR="00EC7ABD" w:rsidRDefault="00F33B1E">
            <w:r>
              <w:t>Taký istý princíp ako pri riadkoch 120-134</w:t>
            </w:r>
          </w:p>
        </w:tc>
      </w:tr>
    </w:tbl>
    <w:p w14:paraId="00E87F1C" w14:textId="77777777" w:rsidR="009D1C6D" w:rsidRDefault="009D1C6D" w:rsidP="009D1C6D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95"/>
        <w:gridCol w:w="384"/>
        <w:gridCol w:w="384"/>
        <w:gridCol w:w="384"/>
        <w:gridCol w:w="384"/>
      </w:tblGrid>
      <w:tr w:rsidR="00321D83" w:rsidRPr="0000283F" w14:paraId="76C3D456" w14:textId="77777777" w:rsidTr="006F3015">
        <w:tc>
          <w:tcPr>
            <w:tcW w:w="0" w:type="auto"/>
          </w:tcPr>
          <w:p w14:paraId="27F90477" w14:textId="77777777" w:rsidR="00321D83" w:rsidRPr="0000283F" w:rsidRDefault="00321D83" w:rsidP="006F301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72D034D" w14:textId="77777777" w:rsidR="00321D83" w:rsidRPr="0000283F" w:rsidRDefault="00321D83" w:rsidP="006F301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4E4720C" w14:textId="77777777" w:rsidR="00321D83" w:rsidRPr="0000283F" w:rsidRDefault="00321D83" w:rsidP="006F301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AF7FE5E" w14:textId="77777777" w:rsidR="00321D83" w:rsidRPr="0000283F" w:rsidRDefault="00321D83" w:rsidP="006F301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6E624FA" w14:textId="77777777" w:rsidR="00321D83" w:rsidRPr="0000283F" w:rsidRDefault="00321D83" w:rsidP="006F301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62579F0" w14:textId="77777777" w:rsidR="00321D83" w:rsidRPr="0000283F" w:rsidRDefault="00321D83" w:rsidP="006F301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321D83" w:rsidRPr="0000283F" w14:paraId="6DB3DC46" w14:textId="77777777" w:rsidTr="006F3015">
        <w:tc>
          <w:tcPr>
            <w:tcW w:w="0" w:type="auto"/>
          </w:tcPr>
          <w:p w14:paraId="51B5D383" w14:textId="77777777" w:rsidR="00321D83" w:rsidRPr="0000283F" w:rsidRDefault="00321D83" w:rsidP="006F301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7803490" w14:textId="77777777" w:rsidR="00321D83" w:rsidRPr="0000283F" w:rsidRDefault="00321D83" w:rsidP="006F301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6D4857" w14:textId="77777777" w:rsidR="00321D83" w:rsidRPr="0000283F" w:rsidRDefault="00321D83" w:rsidP="006F301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277CE4C9" w14:textId="77777777" w:rsidR="00321D83" w:rsidRPr="0000283F" w:rsidRDefault="00321D83" w:rsidP="006F301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61A8D1" w14:textId="77777777" w:rsidR="00321D83" w:rsidRPr="0000283F" w:rsidRDefault="00321D83" w:rsidP="006F301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269643CD" w14:textId="77777777" w:rsidR="00321D83" w:rsidRPr="0000283F" w:rsidRDefault="00321D83" w:rsidP="006F301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21D83" w:rsidRPr="0000283F" w14:paraId="58A318C1" w14:textId="77777777" w:rsidTr="006F3015">
        <w:tc>
          <w:tcPr>
            <w:tcW w:w="0" w:type="auto"/>
          </w:tcPr>
          <w:p w14:paraId="28164A3D" w14:textId="77777777" w:rsidR="00321D83" w:rsidRPr="0000283F" w:rsidRDefault="00321D83" w:rsidP="006F301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A2AD3B5" w14:textId="77777777" w:rsidR="00321D83" w:rsidRPr="0000283F" w:rsidRDefault="00321D83" w:rsidP="006F301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08C6E1" w14:textId="77777777" w:rsidR="00321D83" w:rsidRPr="0000283F" w:rsidRDefault="00321D83" w:rsidP="006F301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3C296F4" w14:textId="77777777" w:rsidR="00321D83" w:rsidRPr="0000283F" w:rsidRDefault="00321D83" w:rsidP="006F301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3B25FA17" w14:textId="77777777" w:rsidR="00321D83" w:rsidRPr="0000283F" w:rsidRDefault="00321D83" w:rsidP="006F301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AF809F7" w14:textId="77777777" w:rsidR="00321D83" w:rsidRPr="0000283F" w:rsidRDefault="00321D83" w:rsidP="006F301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21D83" w:rsidRPr="0000283F" w14:paraId="38F79475" w14:textId="77777777" w:rsidTr="006F3015">
        <w:tc>
          <w:tcPr>
            <w:tcW w:w="0" w:type="auto"/>
          </w:tcPr>
          <w:p w14:paraId="03F97DA8" w14:textId="77777777" w:rsidR="00321D83" w:rsidRPr="0000283F" w:rsidRDefault="00321D83" w:rsidP="006F301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5564BD5" w14:textId="77777777" w:rsidR="00321D83" w:rsidRPr="0000283F" w:rsidRDefault="00321D83" w:rsidP="006F301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A7EDE4" w14:textId="77777777" w:rsidR="00321D83" w:rsidRPr="0000283F" w:rsidRDefault="00321D83" w:rsidP="006F301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14:paraId="075E108F" w14:textId="77777777" w:rsidR="00321D83" w:rsidRPr="0000283F" w:rsidRDefault="00321D83" w:rsidP="006F301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ADF16D" w14:textId="77777777" w:rsidR="00321D83" w:rsidRPr="0000283F" w:rsidRDefault="00321D83" w:rsidP="006F301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3213B445" w14:textId="77777777" w:rsidR="00321D83" w:rsidRPr="0000283F" w:rsidRDefault="00321D83" w:rsidP="006F301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21D83" w:rsidRPr="0000283F" w14:paraId="46D4EEE6" w14:textId="77777777" w:rsidTr="006F3015">
        <w:tc>
          <w:tcPr>
            <w:tcW w:w="0" w:type="auto"/>
          </w:tcPr>
          <w:p w14:paraId="0D071ABC" w14:textId="77777777" w:rsidR="00321D83" w:rsidRPr="0000283F" w:rsidRDefault="00321D83" w:rsidP="006F301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49943AF" w14:textId="77EA0871" w:rsidR="00321D83" w:rsidRPr="0000283F" w:rsidRDefault="00321D83" w:rsidP="006F301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  <w:r w:rsidRPr="00321D83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66C682EA" w14:textId="5E91543D" w:rsidR="00321D83" w:rsidRPr="0000283F" w:rsidRDefault="00321D83" w:rsidP="006F301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14:paraId="68992BE3" w14:textId="2311086D" w:rsidR="00321D83" w:rsidRPr="0000283F" w:rsidRDefault="00321D83" w:rsidP="006F301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14:paraId="57359E59" w14:textId="43A9A0E7" w:rsidR="00321D83" w:rsidRPr="0000283F" w:rsidRDefault="00321D83" w:rsidP="006F301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←</m:t>
                </m:r>
              </m:oMath>
            </m:oMathPara>
          </w:p>
        </w:tc>
        <w:tc>
          <w:tcPr>
            <w:tcW w:w="0" w:type="auto"/>
          </w:tcPr>
          <w:p w14:paraId="3F0891FA" w14:textId="77777777" w:rsidR="00321D83" w:rsidRPr="0000283F" w:rsidRDefault="00321D83" w:rsidP="006F301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</w:tr>
      <w:tr w:rsidR="00321D83" w:rsidRPr="0000283F" w14:paraId="0622F15E" w14:textId="77777777" w:rsidTr="006F3015">
        <w:tc>
          <w:tcPr>
            <w:tcW w:w="0" w:type="auto"/>
          </w:tcPr>
          <w:p w14:paraId="71DDC78A" w14:textId="77777777" w:rsidR="00321D83" w:rsidRPr="0000283F" w:rsidRDefault="00321D83" w:rsidP="006F301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43CFF1A" w14:textId="0592574D" w:rsidR="00321D83" w:rsidRPr="0000283F" w:rsidRDefault="00321D83" w:rsidP="006F301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321D83">
              <w:rPr>
                <w:sz w:val="20"/>
                <w:szCs w:val="20"/>
                <w:highlight w:val="cyan"/>
              </w:rPr>
              <w:t>H</w:t>
            </w:r>
          </w:p>
        </w:tc>
        <w:tc>
          <w:tcPr>
            <w:tcW w:w="0" w:type="auto"/>
          </w:tcPr>
          <w:p w14:paraId="13137FF6" w14:textId="77777777" w:rsidR="00321D83" w:rsidRPr="0000283F" w:rsidRDefault="00321D83" w:rsidP="006F301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20A8FA" w14:textId="77777777" w:rsidR="00321D83" w:rsidRPr="0000283F" w:rsidRDefault="00321D83" w:rsidP="006F301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FF69E4" w14:textId="589AF6C5" w:rsidR="00321D83" w:rsidRPr="0000283F" w:rsidRDefault="00321D83" w:rsidP="006F301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↑</m:t>
                </m:r>
              </m:oMath>
            </m:oMathPara>
          </w:p>
        </w:tc>
        <w:tc>
          <w:tcPr>
            <w:tcW w:w="0" w:type="auto"/>
          </w:tcPr>
          <w:p w14:paraId="628E3F65" w14:textId="64724D79" w:rsidR="00321D83" w:rsidRPr="0000283F" w:rsidRDefault="00321D83" w:rsidP="006F301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←</m:t>
                </m:r>
              </m:oMath>
            </m:oMathPara>
          </w:p>
        </w:tc>
      </w:tr>
    </w:tbl>
    <w:p w14:paraId="119E3BFE" w14:textId="3A24BA0A" w:rsidR="00321D83" w:rsidRDefault="00321D83" w:rsidP="0031783D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14:paraId="2E01E6E7" w14:textId="77777777" w:rsidR="00321D83" w:rsidRDefault="00321D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8A1259F" w14:textId="77777777" w:rsidR="00321D83" w:rsidRPr="00321D83" w:rsidRDefault="00321D83" w:rsidP="00321D83">
      <w:pPr>
        <w:pStyle w:val="Heading3"/>
        <w:spacing w:after="120"/>
        <w:rPr>
          <w:rFonts w:asciiTheme="minorHAnsi" w:hAnsiTheme="minorHAnsi" w:cstheme="minorHAnsi"/>
          <w:b/>
          <w:bCs/>
          <w:color w:val="auto"/>
        </w:rPr>
      </w:pPr>
      <w:r w:rsidRPr="00321D83">
        <w:rPr>
          <w:rFonts w:asciiTheme="minorHAnsi" w:hAnsiTheme="minorHAnsi" w:cstheme="minorHAnsi"/>
          <w:b/>
          <w:bCs/>
          <w:color w:val="auto"/>
        </w:rPr>
        <w:lastRenderedPageBreak/>
        <w:t>Pamäť údajov pred spustením program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"/>
        <w:gridCol w:w="631"/>
        <w:gridCol w:w="5497"/>
      </w:tblGrid>
      <w:tr w:rsidR="00321D83" w14:paraId="7FDAD393" w14:textId="77777777" w:rsidTr="00AB2C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184E" w14:textId="77777777" w:rsidR="00321D83" w:rsidRDefault="00321D83">
            <w:r>
              <w:t>Adr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567C" w14:textId="77777777" w:rsidR="00321D83" w:rsidRDefault="00321D83">
            <w:r>
              <w:t>Údaj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86F8" w14:textId="77777777" w:rsidR="00321D83" w:rsidRDefault="00321D83">
            <w:r>
              <w:t>Komentár</w:t>
            </w:r>
          </w:p>
        </w:tc>
      </w:tr>
      <w:tr w:rsidR="00321D83" w14:paraId="0E017A88" w14:textId="77777777" w:rsidTr="00AB2C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AC6F" w14:textId="77777777" w:rsidR="00321D83" w:rsidRDefault="00321D83">
            <w:pPr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E5E2" w14:textId="77777777" w:rsidR="00321D83" w:rsidRDefault="00321D83">
            <w:pPr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5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D47D" w14:textId="56CF5D3D" w:rsidR="00321D83" w:rsidRDefault="00AB2C29">
            <w:r>
              <w:t>Z</w:t>
            </w:r>
            <w:r w:rsidR="00321D83">
              <w:t>ačiatočná riadková súradnica hráča</w:t>
            </w:r>
          </w:p>
        </w:tc>
      </w:tr>
      <w:tr w:rsidR="00321D83" w14:paraId="5EB23ECF" w14:textId="77777777" w:rsidTr="00AB2C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72F1" w14:textId="77777777" w:rsidR="00321D83" w:rsidRDefault="00321D83">
            <w:r>
              <w:t>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88F3" w14:textId="77777777" w:rsidR="00321D83" w:rsidRDefault="00321D83">
            <w:pPr>
              <w:rPr>
                <w:highlight w:val="cyan"/>
              </w:rPr>
            </w:pPr>
            <w:r>
              <w:rPr>
                <w:highlight w:val="cyan"/>
              </w:rPr>
              <w:t>1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C6B7" w14:textId="58B8A25C" w:rsidR="00321D83" w:rsidRDefault="00AB2C29">
            <w:r>
              <w:t>Z</w:t>
            </w:r>
            <w:r w:rsidR="00321D83">
              <w:t>ačiatočná stĺpcová súradnica hráča</w:t>
            </w:r>
          </w:p>
        </w:tc>
      </w:tr>
      <w:tr w:rsidR="00321D83" w14:paraId="2616AB2D" w14:textId="77777777" w:rsidTr="00AB2C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6D5A" w14:textId="77777777" w:rsidR="00321D83" w:rsidRDefault="00321D83">
            <w:r>
              <w:t>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13F3" w14:textId="77777777" w:rsidR="00321D83" w:rsidRDefault="00321D83">
            <w:r>
              <w:t>0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2DAA" w14:textId="79A21DBC" w:rsidR="00321D83" w:rsidRDefault="00321D83">
            <w:r>
              <w:t xml:space="preserve">Údaj či </w:t>
            </w:r>
            <w:r w:rsidR="00AB2C29">
              <w:t>stupil na miesto ohrozenia</w:t>
            </w:r>
          </w:p>
        </w:tc>
      </w:tr>
      <w:tr w:rsidR="00321D83" w14:paraId="3D3A5A7D" w14:textId="77777777" w:rsidTr="00AB2C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236E" w14:textId="77777777" w:rsidR="00321D83" w:rsidRDefault="00321D83">
            <w:r>
              <w:t>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F041" w14:textId="77777777" w:rsidR="00321D83" w:rsidRDefault="00321D83">
            <w:r w:rsidRPr="00321D83">
              <w:rPr>
                <w:highlight w:val="lightGray"/>
              </w:rPr>
              <w:t>305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B76B" w14:textId="42A9156C" w:rsidR="00321D83" w:rsidRDefault="00AB2C29">
            <w:r>
              <w:t>U</w:t>
            </w:r>
            <w:r w:rsidR="00321D83">
              <w:t>kazovateľ na momentálne spracúvaný prvok postupnosti</w:t>
            </w:r>
          </w:p>
        </w:tc>
      </w:tr>
      <w:tr w:rsidR="00321D83" w14:paraId="1D6AF46C" w14:textId="77777777" w:rsidTr="00AB2C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465B" w14:textId="77777777" w:rsidR="00321D83" w:rsidRDefault="00321D83">
            <w:r>
              <w:t>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B579" w14:textId="77777777" w:rsidR="00321D83" w:rsidRDefault="00321D83">
            <w:r>
              <w:t>..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C770" w14:textId="77777777" w:rsidR="00321D83" w:rsidRDefault="00321D83">
            <w:r>
              <w:t>...</w:t>
            </w:r>
          </w:p>
        </w:tc>
      </w:tr>
      <w:tr w:rsidR="00321D83" w14:paraId="285EF0DD" w14:textId="77777777" w:rsidTr="00AB2C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99D2" w14:textId="77777777" w:rsidR="00321D83" w:rsidRDefault="00321D83">
            <w:r w:rsidRPr="00321D83">
              <w:rPr>
                <w:highlight w:val="lightGray"/>
              </w:rPr>
              <w:t>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C4CF" w14:textId="342839EE" w:rsidR="00321D83" w:rsidRDefault="00AB2C29">
            <w:r>
              <w:t>4</w:t>
            </w:r>
          </w:p>
        </w:tc>
        <w:tc>
          <w:tcPr>
            <w:tcW w:w="5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29E4" w14:textId="17155088" w:rsidR="00321D83" w:rsidRDefault="00AB2C29">
            <w:r>
              <w:t>P</w:t>
            </w:r>
            <w:r w:rsidR="00321D83">
              <w:t>ostupnosť krokov</w:t>
            </w:r>
          </w:p>
        </w:tc>
      </w:tr>
      <w:tr w:rsidR="00321D83" w14:paraId="5505A3BA" w14:textId="77777777" w:rsidTr="00AB2C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0A60" w14:textId="77777777" w:rsidR="00321D83" w:rsidRDefault="00321D83">
            <w:r>
              <w:t>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F8A4" w14:textId="57EF3F33" w:rsidR="00321D83" w:rsidRDefault="00AB2C29">
            <w:r>
              <w:t>4</w:t>
            </w:r>
          </w:p>
        </w:tc>
        <w:tc>
          <w:tcPr>
            <w:tcW w:w="5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7768" w14:textId="77777777" w:rsidR="00321D83" w:rsidRDefault="00321D83"/>
        </w:tc>
      </w:tr>
      <w:tr w:rsidR="00321D83" w14:paraId="7B2D2D8E" w14:textId="77777777" w:rsidTr="00AB2C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F355" w14:textId="77777777" w:rsidR="00321D83" w:rsidRDefault="00321D83">
            <w:r>
              <w:t>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D8C7" w14:textId="77777777" w:rsidR="00321D83" w:rsidRDefault="00321D83">
            <w:r>
              <w:t>1</w:t>
            </w:r>
          </w:p>
        </w:tc>
        <w:tc>
          <w:tcPr>
            <w:tcW w:w="5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F60D" w14:textId="77777777" w:rsidR="00321D83" w:rsidRDefault="00321D83"/>
        </w:tc>
      </w:tr>
      <w:tr w:rsidR="00321D83" w14:paraId="5C0278CD" w14:textId="77777777" w:rsidTr="00AB2C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A2D1" w14:textId="77777777" w:rsidR="00321D83" w:rsidRDefault="00321D83">
            <w:r>
              <w:t>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D3B7" w14:textId="2D67B91C" w:rsidR="00321D83" w:rsidRDefault="00AB2C29">
            <w:r>
              <w:t>4</w:t>
            </w:r>
          </w:p>
        </w:tc>
        <w:tc>
          <w:tcPr>
            <w:tcW w:w="5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D843" w14:textId="77777777" w:rsidR="00321D83" w:rsidRDefault="00321D83"/>
        </w:tc>
      </w:tr>
      <w:tr w:rsidR="00321D83" w14:paraId="02197137" w14:textId="77777777" w:rsidTr="00AB2C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30FA" w14:textId="77777777" w:rsidR="00321D83" w:rsidRDefault="00321D83">
            <w:r>
              <w:t>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E53A" w14:textId="373476F9" w:rsidR="00321D83" w:rsidRDefault="00AB2C29">
            <w:r>
              <w:t>4</w:t>
            </w:r>
          </w:p>
        </w:tc>
        <w:tc>
          <w:tcPr>
            <w:tcW w:w="5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A5F6" w14:textId="77777777" w:rsidR="00321D83" w:rsidRDefault="00321D83"/>
        </w:tc>
      </w:tr>
      <w:tr w:rsidR="00321D83" w14:paraId="455CEC6C" w14:textId="77777777" w:rsidTr="00AB2C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E9DA" w14:textId="77777777" w:rsidR="00321D83" w:rsidRDefault="00321D83">
            <w: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23BE" w14:textId="099D3726" w:rsidR="00321D83" w:rsidRDefault="00AB2C29">
            <w:r>
              <w:t>4</w:t>
            </w:r>
          </w:p>
        </w:tc>
        <w:tc>
          <w:tcPr>
            <w:tcW w:w="5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0ED0" w14:textId="77777777" w:rsidR="00321D83" w:rsidRDefault="00321D83"/>
        </w:tc>
      </w:tr>
      <w:tr w:rsidR="00321D83" w14:paraId="43CEA26D" w14:textId="77777777" w:rsidTr="00AB2C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C12E" w14:textId="77777777" w:rsidR="00321D83" w:rsidRDefault="00321D83">
            <w:r>
              <w:t>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C24C" w14:textId="558CDC46" w:rsidR="00321D83" w:rsidRDefault="00AB2C29">
            <w:r>
              <w:t>4</w:t>
            </w:r>
          </w:p>
        </w:tc>
        <w:tc>
          <w:tcPr>
            <w:tcW w:w="5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CD7A" w14:textId="77777777" w:rsidR="00321D83" w:rsidRDefault="00321D83"/>
        </w:tc>
      </w:tr>
      <w:tr w:rsidR="00321D83" w14:paraId="0C6AE11E" w14:textId="77777777" w:rsidTr="00AB2C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02D9" w14:textId="363E8E39" w:rsidR="00321D83" w:rsidRDefault="00321D83">
            <w:r>
              <w:t>31</w:t>
            </w:r>
            <w:r w:rsidR="00AB2C2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E3C7" w14:textId="77777777" w:rsidR="00321D83" w:rsidRDefault="00321D83">
            <w:r>
              <w:t>0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EB75" w14:textId="6A1C4D9A" w:rsidR="00321D83" w:rsidRDefault="00AB2C29">
            <w:r>
              <w:t>K</w:t>
            </w:r>
            <w:r w:rsidR="00321D83">
              <w:t>oniec postupnosti</w:t>
            </w:r>
          </w:p>
        </w:tc>
      </w:tr>
    </w:tbl>
    <w:p w14:paraId="4009EF0B" w14:textId="77777777" w:rsidR="00321D83" w:rsidRDefault="00321D83" w:rsidP="00321D83">
      <w:pPr>
        <w:pStyle w:val="Heading3"/>
        <w:spacing w:after="120"/>
      </w:pPr>
    </w:p>
    <w:p w14:paraId="5824486B" w14:textId="77777777" w:rsidR="00321D83" w:rsidRPr="00321D83" w:rsidRDefault="00321D83" w:rsidP="00321D83">
      <w:pPr>
        <w:pStyle w:val="Heading3"/>
        <w:spacing w:after="120"/>
        <w:rPr>
          <w:rFonts w:asciiTheme="minorHAnsi" w:hAnsiTheme="minorHAnsi" w:cstheme="minorHAnsi"/>
          <w:b/>
          <w:bCs/>
          <w:color w:val="auto"/>
        </w:rPr>
      </w:pPr>
      <w:r w:rsidRPr="00321D83">
        <w:rPr>
          <w:rFonts w:asciiTheme="minorHAnsi" w:hAnsiTheme="minorHAnsi" w:cstheme="minorHAnsi"/>
          <w:b/>
          <w:bCs/>
          <w:color w:val="auto"/>
        </w:rPr>
        <w:t>Pamäť údajov po skončení program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"/>
        <w:gridCol w:w="631"/>
        <w:gridCol w:w="3250"/>
      </w:tblGrid>
      <w:tr w:rsidR="00321D83" w14:paraId="6FBB301E" w14:textId="77777777" w:rsidTr="00321D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1F65" w14:textId="77777777" w:rsidR="00321D83" w:rsidRDefault="00321D83">
            <w:r>
              <w:t>Adr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1618" w14:textId="77777777" w:rsidR="00321D83" w:rsidRDefault="00321D83">
            <w:r>
              <w:t>Úda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7D98" w14:textId="77777777" w:rsidR="00321D83" w:rsidRDefault="00321D83">
            <w:r>
              <w:t>Komentár</w:t>
            </w:r>
          </w:p>
        </w:tc>
      </w:tr>
      <w:tr w:rsidR="00321D83" w14:paraId="6334875B" w14:textId="77777777" w:rsidTr="00321D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F17F" w14:textId="77777777" w:rsidR="00321D83" w:rsidRDefault="00321D83">
            <w:pPr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860E" w14:textId="233D18CC" w:rsidR="00321D83" w:rsidRDefault="00AF637B">
            <w:pPr>
              <w:rPr>
                <w:highlight w:val="green"/>
                <w:lang w:val="en-US"/>
              </w:rPr>
            </w:pPr>
            <w:r>
              <w:rPr>
                <w:highlight w:val="green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96BD" w14:textId="77777777" w:rsidR="00321D83" w:rsidRDefault="00321D83">
            <w:r>
              <w:t>konečná riadková súradnica hráča</w:t>
            </w:r>
          </w:p>
        </w:tc>
      </w:tr>
      <w:tr w:rsidR="00321D83" w14:paraId="3A427124" w14:textId="77777777" w:rsidTr="00321D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9ED3" w14:textId="77777777" w:rsidR="00321D83" w:rsidRDefault="00321D83">
            <w:r>
              <w:t>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ECA7" w14:textId="16783642" w:rsidR="00321D83" w:rsidRDefault="00AF637B">
            <w:pPr>
              <w:rPr>
                <w:highlight w:val="green"/>
              </w:rPr>
            </w:pPr>
            <w:r>
              <w:rPr>
                <w:highlight w:val="gree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A100" w14:textId="77777777" w:rsidR="00321D83" w:rsidRDefault="00321D83">
            <w:r>
              <w:t>konečná stĺpcová súradnica hráča</w:t>
            </w:r>
          </w:p>
        </w:tc>
      </w:tr>
      <w:tr w:rsidR="00321D83" w14:paraId="6654FFBE" w14:textId="77777777" w:rsidTr="00321D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3A63" w14:textId="77777777" w:rsidR="00321D83" w:rsidRDefault="00321D83">
            <w:r>
              <w:t>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A64E" w14:textId="77777777" w:rsidR="00321D83" w:rsidRDefault="00321D83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DCF8" w14:textId="12319286" w:rsidR="00321D83" w:rsidRDefault="00AF637B">
            <w:r>
              <w:rPr>
                <w:sz w:val="20"/>
                <w:szCs w:val="20"/>
              </w:rPr>
              <w:t>Bol v mieste ohrozenia</w:t>
            </w:r>
          </w:p>
        </w:tc>
      </w:tr>
      <w:tr w:rsidR="00321D83" w14:paraId="0052CA2A" w14:textId="77777777" w:rsidTr="00321D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4D22" w14:textId="12CED59B" w:rsidR="00321D83" w:rsidRDefault="00321D83">
            <w:r>
              <w:t>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F6E1" w14:textId="2FDE1D40" w:rsidR="00321D83" w:rsidRDefault="00321D83">
            <w:r>
              <w:t>31</w:t>
            </w:r>
            <w:r w:rsidR="00AF637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F460" w14:textId="7714FFB5" w:rsidR="00321D83" w:rsidRDefault="00321D83">
            <w:r>
              <w:t>ukazovateľ na prvok postupnosti</w:t>
            </w:r>
          </w:p>
        </w:tc>
      </w:tr>
    </w:tbl>
    <w:p w14:paraId="0C15C49F" w14:textId="77777777" w:rsidR="009D1C6D" w:rsidRPr="00265F12" w:rsidRDefault="009D1C6D" w:rsidP="0031783D">
      <w:pPr>
        <w:pStyle w:val="ListParagraph"/>
        <w:ind w:left="0"/>
        <w:jc w:val="both"/>
        <w:rPr>
          <w:b/>
          <w:bCs/>
          <w:sz w:val="24"/>
          <w:szCs w:val="24"/>
        </w:rPr>
      </w:pPr>
    </w:p>
    <w:sectPr w:rsidR="009D1C6D" w:rsidRPr="00265F12" w:rsidSect="0000283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D429F" w14:textId="77777777" w:rsidR="00C736D4" w:rsidRDefault="00C736D4" w:rsidP="00265F12">
      <w:pPr>
        <w:spacing w:after="0" w:line="240" w:lineRule="auto"/>
      </w:pPr>
      <w:r>
        <w:separator/>
      </w:r>
    </w:p>
  </w:endnote>
  <w:endnote w:type="continuationSeparator" w:id="0">
    <w:p w14:paraId="6BC823B3" w14:textId="77777777" w:rsidR="00C736D4" w:rsidRDefault="00C736D4" w:rsidP="0026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FDEFD" w14:textId="77777777" w:rsidR="00C736D4" w:rsidRDefault="00C736D4" w:rsidP="00265F12">
      <w:pPr>
        <w:spacing w:after="0" w:line="240" w:lineRule="auto"/>
      </w:pPr>
      <w:r>
        <w:separator/>
      </w:r>
    </w:p>
  </w:footnote>
  <w:footnote w:type="continuationSeparator" w:id="0">
    <w:p w14:paraId="7C316B7E" w14:textId="77777777" w:rsidR="00C736D4" w:rsidRDefault="00C736D4" w:rsidP="00265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CB6C" w14:textId="4A1A343C" w:rsidR="00265F12" w:rsidRDefault="00265F12">
    <w:pPr>
      <w:pStyle w:val="Header"/>
      <w:rPr>
        <w:lang w:val="en-US"/>
      </w:rPr>
    </w:pPr>
    <w:r>
      <w:rPr>
        <w:lang w:val="en-US"/>
      </w:rPr>
      <w:t xml:space="preserve">Norbert </w:t>
    </w:r>
    <w:proofErr w:type="spellStart"/>
    <w:r>
      <w:rPr>
        <w:lang w:val="en-US"/>
      </w:rPr>
      <w:t>Matuška</w:t>
    </w:r>
    <w:proofErr w:type="spellEnd"/>
  </w:p>
  <w:p w14:paraId="6A52B26B" w14:textId="4298B084" w:rsidR="00265F12" w:rsidRPr="00265F12" w:rsidRDefault="00265F12">
    <w:pPr>
      <w:pStyle w:val="Header"/>
      <w:rPr>
        <w:lang w:val="en-US"/>
      </w:rPr>
    </w:pPr>
    <w:proofErr w:type="spellStart"/>
    <w:r>
      <w:rPr>
        <w:lang w:val="en-US"/>
      </w:rPr>
      <w:t>Streda</w:t>
    </w:r>
    <w:proofErr w:type="spellEnd"/>
    <w:r>
      <w:rPr>
        <w:lang w:val="en-US"/>
      </w:rPr>
      <w:t xml:space="preserve"> 14: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FC8"/>
    <w:multiLevelType w:val="hybridMultilevel"/>
    <w:tmpl w:val="37CAA31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2249C"/>
    <w:multiLevelType w:val="hybridMultilevel"/>
    <w:tmpl w:val="65E813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54517"/>
    <w:multiLevelType w:val="hybridMultilevel"/>
    <w:tmpl w:val="1A4E635E"/>
    <w:lvl w:ilvl="0" w:tplc="DDFE0A0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64CF6"/>
    <w:multiLevelType w:val="hybridMultilevel"/>
    <w:tmpl w:val="405C8920"/>
    <w:lvl w:ilvl="0" w:tplc="AF9EB9E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F0D2B"/>
    <w:multiLevelType w:val="hybridMultilevel"/>
    <w:tmpl w:val="BA04A1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6421A"/>
    <w:multiLevelType w:val="hybridMultilevel"/>
    <w:tmpl w:val="29864D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E7612"/>
    <w:multiLevelType w:val="hybridMultilevel"/>
    <w:tmpl w:val="DABA8D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64692"/>
    <w:multiLevelType w:val="hybridMultilevel"/>
    <w:tmpl w:val="1CDEB2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A0942"/>
    <w:multiLevelType w:val="hybridMultilevel"/>
    <w:tmpl w:val="9788A24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10164"/>
    <w:multiLevelType w:val="hybridMultilevel"/>
    <w:tmpl w:val="356CFBF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F185E"/>
    <w:multiLevelType w:val="hybridMultilevel"/>
    <w:tmpl w:val="09765F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B01F6"/>
    <w:multiLevelType w:val="hybridMultilevel"/>
    <w:tmpl w:val="9EDA832E"/>
    <w:lvl w:ilvl="0" w:tplc="D62C13F0">
      <w:start w:val="3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450BC9"/>
    <w:multiLevelType w:val="hybridMultilevel"/>
    <w:tmpl w:val="4298387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A2AED"/>
    <w:multiLevelType w:val="hybridMultilevel"/>
    <w:tmpl w:val="E1D66AE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07C92"/>
    <w:multiLevelType w:val="hybridMultilevel"/>
    <w:tmpl w:val="A4667304"/>
    <w:lvl w:ilvl="0" w:tplc="D62C13F0">
      <w:start w:val="32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8D5711"/>
    <w:multiLevelType w:val="hybridMultilevel"/>
    <w:tmpl w:val="128E1A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47C47"/>
    <w:multiLevelType w:val="hybridMultilevel"/>
    <w:tmpl w:val="B928D6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13"/>
  </w:num>
  <w:num w:numId="12">
    <w:abstractNumId w:val="15"/>
  </w:num>
  <w:num w:numId="13">
    <w:abstractNumId w:val="6"/>
  </w:num>
  <w:num w:numId="14">
    <w:abstractNumId w:val="7"/>
  </w:num>
  <w:num w:numId="15">
    <w:abstractNumId w:val="5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75C"/>
    <w:rsid w:val="00002382"/>
    <w:rsid w:val="0000283F"/>
    <w:rsid w:val="0001370A"/>
    <w:rsid w:val="000318B1"/>
    <w:rsid w:val="00034B0E"/>
    <w:rsid w:val="00075303"/>
    <w:rsid w:val="000910AE"/>
    <w:rsid w:val="000949BF"/>
    <w:rsid w:val="00095B24"/>
    <w:rsid w:val="00097160"/>
    <w:rsid w:val="000C780F"/>
    <w:rsid w:val="000C7FA5"/>
    <w:rsid w:val="0010622D"/>
    <w:rsid w:val="00132390"/>
    <w:rsid w:val="00150B64"/>
    <w:rsid w:val="0016314F"/>
    <w:rsid w:val="001738D9"/>
    <w:rsid w:val="00181620"/>
    <w:rsid w:val="0019278D"/>
    <w:rsid w:val="001A0CF4"/>
    <w:rsid w:val="001E1466"/>
    <w:rsid w:val="00265F12"/>
    <w:rsid w:val="002710A8"/>
    <w:rsid w:val="002919B3"/>
    <w:rsid w:val="002B1185"/>
    <w:rsid w:val="002C74A4"/>
    <w:rsid w:val="002E565C"/>
    <w:rsid w:val="002F0931"/>
    <w:rsid w:val="003042E3"/>
    <w:rsid w:val="003127A1"/>
    <w:rsid w:val="0031783D"/>
    <w:rsid w:val="00321D83"/>
    <w:rsid w:val="00324AA1"/>
    <w:rsid w:val="0032710C"/>
    <w:rsid w:val="00343AC5"/>
    <w:rsid w:val="0035441F"/>
    <w:rsid w:val="0036156C"/>
    <w:rsid w:val="00367C54"/>
    <w:rsid w:val="00394005"/>
    <w:rsid w:val="00394180"/>
    <w:rsid w:val="003A509B"/>
    <w:rsid w:val="003C7AB2"/>
    <w:rsid w:val="003D20F1"/>
    <w:rsid w:val="003D4E55"/>
    <w:rsid w:val="003F1C1C"/>
    <w:rsid w:val="00403E49"/>
    <w:rsid w:val="00415742"/>
    <w:rsid w:val="004265D8"/>
    <w:rsid w:val="004314E7"/>
    <w:rsid w:val="00431A93"/>
    <w:rsid w:val="004325B5"/>
    <w:rsid w:val="0043269B"/>
    <w:rsid w:val="00441F5A"/>
    <w:rsid w:val="0049207C"/>
    <w:rsid w:val="004A1653"/>
    <w:rsid w:val="004B589F"/>
    <w:rsid w:val="004C3043"/>
    <w:rsid w:val="004C675C"/>
    <w:rsid w:val="004D5207"/>
    <w:rsid w:val="00532002"/>
    <w:rsid w:val="00550127"/>
    <w:rsid w:val="0055785A"/>
    <w:rsid w:val="0056505B"/>
    <w:rsid w:val="005A32D3"/>
    <w:rsid w:val="005B0113"/>
    <w:rsid w:val="005C1F25"/>
    <w:rsid w:val="005C2C04"/>
    <w:rsid w:val="005C3F44"/>
    <w:rsid w:val="005C57A2"/>
    <w:rsid w:val="00621435"/>
    <w:rsid w:val="00661E7D"/>
    <w:rsid w:val="00682D52"/>
    <w:rsid w:val="00684490"/>
    <w:rsid w:val="006945E8"/>
    <w:rsid w:val="00697DDC"/>
    <w:rsid w:val="006A7306"/>
    <w:rsid w:val="006A73AC"/>
    <w:rsid w:val="006B5B18"/>
    <w:rsid w:val="006E3AEE"/>
    <w:rsid w:val="006E3D9B"/>
    <w:rsid w:val="006F4395"/>
    <w:rsid w:val="00723653"/>
    <w:rsid w:val="00746729"/>
    <w:rsid w:val="00767710"/>
    <w:rsid w:val="007714B5"/>
    <w:rsid w:val="0077195C"/>
    <w:rsid w:val="007846F2"/>
    <w:rsid w:val="007855F9"/>
    <w:rsid w:val="007A7C1D"/>
    <w:rsid w:val="007B67D7"/>
    <w:rsid w:val="007C1A15"/>
    <w:rsid w:val="007C4895"/>
    <w:rsid w:val="007E79BE"/>
    <w:rsid w:val="007F7CB6"/>
    <w:rsid w:val="00823BDB"/>
    <w:rsid w:val="00841335"/>
    <w:rsid w:val="00841B56"/>
    <w:rsid w:val="00843940"/>
    <w:rsid w:val="008476DD"/>
    <w:rsid w:val="0086088E"/>
    <w:rsid w:val="00866DAD"/>
    <w:rsid w:val="00870EC0"/>
    <w:rsid w:val="00875D69"/>
    <w:rsid w:val="00875F9C"/>
    <w:rsid w:val="00892022"/>
    <w:rsid w:val="00893D05"/>
    <w:rsid w:val="00897CC7"/>
    <w:rsid w:val="008A2751"/>
    <w:rsid w:val="008B02D9"/>
    <w:rsid w:val="008B0D6C"/>
    <w:rsid w:val="008B23EE"/>
    <w:rsid w:val="008B618E"/>
    <w:rsid w:val="008C0CA5"/>
    <w:rsid w:val="008C71D9"/>
    <w:rsid w:val="008E26C7"/>
    <w:rsid w:val="00907B21"/>
    <w:rsid w:val="00917704"/>
    <w:rsid w:val="00944323"/>
    <w:rsid w:val="00944550"/>
    <w:rsid w:val="00970ADE"/>
    <w:rsid w:val="00996B7F"/>
    <w:rsid w:val="009A079F"/>
    <w:rsid w:val="009C1CE3"/>
    <w:rsid w:val="009C6613"/>
    <w:rsid w:val="009C6916"/>
    <w:rsid w:val="009D1C6D"/>
    <w:rsid w:val="009D5423"/>
    <w:rsid w:val="009D73EF"/>
    <w:rsid w:val="009F4E90"/>
    <w:rsid w:val="00A10D4E"/>
    <w:rsid w:val="00A111AE"/>
    <w:rsid w:val="00A74202"/>
    <w:rsid w:val="00AA459E"/>
    <w:rsid w:val="00AB2C29"/>
    <w:rsid w:val="00AC4DC2"/>
    <w:rsid w:val="00AF567D"/>
    <w:rsid w:val="00AF637B"/>
    <w:rsid w:val="00B03A81"/>
    <w:rsid w:val="00B03BB5"/>
    <w:rsid w:val="00B108C4"/>
    <w:rsid w:val="00B22F5C"/>
    <w:rsid w:val="00BA760A"/>
    <w:rsid w:val="00BB17FD"/>
    <w:rsid w:val="00BB7E76"/>
    <w:rsid w:val="00BD0E21"/>
    <w:rsid w:val="00BD7BB8"/>
    <w:rsid w:val="00BF419B"/>
    <w:rsid w:val="00C0008E"/>
    <w:rsid w:val="00C0613C"/>
    <w:rsid w:val="00C138A3"/>
    <w:rsid w:val="00C46CEC"/>
    <w:rsid w:val="00C62E5A"/>
    <w:rsid w:val="00C736D4"/>
    <w:rsid w:val="00C76017"/>
    <w:rsid w:val="00C8476B"/>
    <w:rsid w:val="00C86467"/>
    <w:rsid w:val="00C8681B"/>
    <w:rsid w:val="00CC54F8"/>
    <w:rsid w:val="00CC5652"/>
    <w:rsid w:val="00CC7470"/>
    <w:rsid w:val="00CD3EA1"/>
    <w:rsid w:val="00CE1C95"/>
    <w:rsid w:val="00CF473B"/>
    <w:rsid w:val="00D01468"/>
    <w:rsid w:val="00D07E52"/>
    <w:rsid w:val="00D14340"/>
    <w:rsid w:val="00D151E1"/>
    <w:rsid w:val="00D21E73"/>
    <w:rsid w:val="00DA5207"/>
    <w:rsid w:val="00DA64FA"/>
    <w:rsid w:val="00DB153F"/>
    <w:rsid w:val="00DB16E4"/>
    <w:rsid w:val="00DC1BAB"/>
    <w:rsid w:val="00DD46B3"/>
    <w:rsid w:val="00DE3E9D"/>
    <w:rsid w:val="00E21D96"/>
    <w:rsid w:val="00E24CD6"/>
    <w:rsid w:val="00E374A8"/>
    <w:rsid w:val="00E42B2E"/>
    <w:rsid w:val="00E65C32"/>
    <w:rsid w:val="00E73228"/>
    <w:rsid w:val="00EB594E"/>
    <w:rsid w:val="00EC7ABD"/>
    <w:rsid w:val="00EE3FEA"/>
    <w:rsid w:val="00EE5F97"/>
    <w:rsid w:val="00F33B1E"/>
    <w:rsid w:val="00F37382"/>
    <w:rsid w:val="00F57389"/>
    <w:rsid w:val="00F62E33"/>
    <w:rsid w:val="00FB2F0C"/>
    <w:rsid w:val="00FC442A"/>
    <w:rsid w:val="00FD69DA"/>
    <w:rsid w:val="00FF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8F264"/>
  <w15:docId w15:val="{0686D70E-2AC8-4D44-B00F-2D187E46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18E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1C6D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8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10A8"/>
    <w:rPr>
      <w:color w:val="808080"/>
    </w:rPr>
  </w:style>
  <w:style w:type="table" w:styleId="TableGrid">
    <w:name w:val="Table Grid"/>
    <w:basedOn w:val="TableNormal"/>
    <w:uiPriority w:val="39"/>
    <w:rsid w:val="00FF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5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F12"/>
  </w:style>
  <w:style w:type="paragraph" w:styleId="Footer">
    <w:name w:val="footer"/>
    <w:basedOn w:val="Normal"/>
    <w:link w:val="FooterChar"/>
    <w:uiPriority w:val="99"/>
    <w:unhideWhenUsed/>
    <w:rsid w:val="00265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F12"/>
  </w:style>
  <w:style w:type="character" w:customStyle="1" w:styleId="Heading3Char">
    <w:name w:val="Heading 3 Char"/>
    <w:basedOn w:val="DefaultParagraphFont"/>
    <w:link w:val="Heading3"/>
    <w:uiPriority w:val="9"/>
    <w:semiHidden/>
    <w:rsid w:val="009D1C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6E2D-8360-4829-A8CD-70E3F3D2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2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UI SAV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ristofik</dc:creator>
  <cp:keywords/>
  <dc:description/>
  <cp:lastModifiedBy>421904072277</cp:lastModifiedBy>
  <cp:revision>2</cp:revision>
  <dcterms:created xsi:type="dcterms:W3CDTF">2021-11-21T19:49:00Z</dcterms:created>
  <dcterms:modified xsi:type="dcterms:W3CDTF">2021-11-21T19:49:00Z</dcterms:modified>
</cp:coreProperties>
</file>